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B5B1" w14:textId="77777777" w:rsidR="00F53CBB" w:rsidRDefault="00CC36FE" w:rsidP="00FD5DD9">
      <w:pPr>
        <w:spacing w:after="0" w:line="240" w:lineRule="auto"/>
        <w:jc w:val="center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2097E483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1DA28D91">
            <wp:simplePos x="0" y="0"/>
            <wp:positionH relativeFrom="column">
              <wp:posOffset>9006840</wp:posOffset>
            </wp:positionH>
            <wp:positionV relativeFrom="paragraph">
              <wp:posOffset>-73660</wp:posOffset>
            </wp:positionV>
            <wp:extent cx="1200150" cy="923925"/>
            <wp:effectExtent l="0" t="0" r="0" b="9525"/>
            <wp:wrapNone/>
            <wp:docPr id="2" name="Billede 2">
              <a:hlinkClick xmlns:a="http://schemas.openxmlformats.org/drawingml/2006/main" r:id="rId9" tooltip="Se Vores Kontrolrapp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_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230F3B" w14:textId="77777777" w:rsidR="00CC36FE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</w:p>
    <w:p w14:paraId="460C32A9" w14:textId="77777777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77777777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57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  <w:gridCol w:w="2650"/>
        <w:gridCol w:w="2614"/>
      </w:tblGrid>
      <w:tr w:rsidR="004377CC" w14:paraId="36B41EEA" w14:textId="77777777" w:rsidTr="008C67E8">
        <w:trPr>
          <w:trHeight w:val="617"/>
          <w:jc w:val="center"/>
        </w:trPr>
        <w:tc>
          <w:tcPr>
            <w:tcW w:w="2632" w:type="dxa"/>
            <w:shd w:val="clear" w:color="auto" w:fill="4D4D4D"/>
          </w:tcPr>
          <w:p w14:paraId="45F531CA" w14:textId="16D3048A" w:rsidR="005111F4" w:rsidRPr="00F07F30" w:rsidRDefault="00322A43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AC6747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03383D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1</w:t>
            </w:r>
            <w:r w:rsidR="000D0B42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4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A83ECF8" w14:textId="77777777" w:rsidR="005111F4" w:rsidRPr="00F07F30" w:rsidRDefault="00322A43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226D715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07163D8A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650" w:type="dxa"/>
            <w:shd w:val="clear" w:color="auto" w:fill="538135" w:themeFill="accent6" w:themeFillShade="BF"/>
          </w:tcPr>
          <w:p w14:paraId="7B4382BD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614" w:type="dxa"/>
            <w:shd w:val="clear" w:color="auto" w:fill="538135" w:themeFill="accent6" w:themeFillShade="BF"/>
          </w:tcPr>
          <w:p w14:paraId="67FB81EC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59627D" w:rsidRPr="002B6E81" w14:paraId="5CD69CFA" w14:textId="77777777" w:rsidTr="008C67E8">
        <w:trPr>
          <w:trHeight w:val="1013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712CB3A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59627D" w:rsidRPr="00F07F30" w:rsidRDefault="0059627D" w:rsidP="0059627D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632" w:type="dxa"/>
            <w:shd w:val="clear" w:color="auto" w:fill="auto"/>
          </w:tcPr>
          <w:p w14:paraId="3810B674" w14:textId="4784BB02" w:rsidR="0059627D" w:rsidRPr="00E655AE" w:rsidRDefault="00E655AE" w:rsidP="000D0B4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 w:rsidRPr="00E655A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Pasta </w:t>
            </w:r>
            <w:proofErr w:type="spellStart"/>
            <w:r w:rsidRPr="00E655A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trotolle</w:t>
            </w:r>
            <w:proofErr w:type="spellEnd"/>
            <w:r w:rsidRPr="00E655A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i cremet sauce med</w:t>
            </w:r>
            <w:r w:rsidR="003C2BD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jamaicastegt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kylling</w:t>
            </w:r>
            <w:r w:rsidR="008C32B7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eescalope</w:t>
            </w:r>
          </w:p>
        </w:tc>
        <w:tc>
          <w:tcPr>
            <w:tcW w:w="2632" w:type="dxa"/>
            <w:shd w:val="clear" w:color="auto" w:fill="auto"/>
          </w:tcPr>
          <w:p w14:paraId="61C4C25D" w14:textId="77777777" w:rsidR="0059627D" w:rsidRDefault="00AF3AE3" w:rsidP="000D0B4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aconsvøbt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kalkunbryst </w:t>
            </w:r>
          </w:p>
          <w:p w14:paraId="743458A1" w14:textId="15BC8950" w:rsidR="00AF3AE3" w:rsidRPr="00E655AE" w:rsidRDefault="00775725" w:rsidP="000D0B4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artoffel/porrefad med fløde </w:t>
            </w:r>
            <w:r w:rsidR="00257FF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g gurkemeje</w:t>
            </w:r>
          </w:p>
        </w:tc>
        <w:tc>
          <w:tcPr>
            <w:tcW w:w="2632" w:type="dxa"/>
            <w:shd w:val="clear" w:color="auto" w:fill="auto"/>
          </w:tcPr>
          <w:p w14:paraId="57877E05" w14:textId="52B1B54D" w:rsidR="00CA62A9" w:rsidRDefault="00F03AC7" w:rsidP="00FC452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kke</w:t>
            </w:r>
            <w:r w:rsidR="000265E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øf med peberkant</w:t>
            </w:r>
            <w:r w:rsidR="006C274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– kold chilibearnaise</w:t>
            </w:r>
          </w:p>
          <w:p w14:paraId="17390630" w14:textId="2A25FC0C" w:rsidR="000265E4" w:rsidRPr="0039250A" w:rsidRDefault="001741C2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</w:t>
            </w:r>
            <w:r w:rsidR="00CA62A9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artofler vendt med urter </w:t>
            </w:r>
          </w:p>
        </w:tc>
        <w:tc>
          <w:tcPr>
            <w:tcW w:w="2650" w:type="dxa"/>
            <w:shd w:val="clear" w:color="auto" w:fill="auto"/>
          </w:tcPr>
          <w:p w14:paraId="1A514838" w14:textId="77777777" w:rsidR="00B60138" w:rsidRDefault="007E31EE" w:rsidP="007F74C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kærtorsdag </w:t>
            </w:r>
          </w:p>
          <w:p w14:paraId="323FCBA2" w14:textId="77777777" w:rsidR="007E31EE" w:rsidRDefault="007E31EE" w:rsidP="007F74C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ukket </w:t>
            </w:r>
          </w:p>
          <w:p w14:paraId="01AF0FEC" w14:textId="5EB6D0E8" w:rsidR="007E31EE" w:rsidRPr="00D26652" w:rsidRDefault="007E31EE" w:rsidP="007F74C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God påske </w:t>
            </w:r>
            <w:r w:rsidRPr="007E31E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414141"/>
                <w:sz w:val="32"/>
                <w:szCs w:val="32"/>
                <w:vertAlign w:val="subscript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</w:tcPr>
          <w:p w14:paraId="7781CEA0" w14:textId="77777777" w:rsidR="002E0AF2" w:rsidRDefault="007E31EE" w:rsidP="007E31E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angfredag </w:t>
            </w:r>
          </w:p>
          <w:p w14:paraId="3653745C" w14:textId="77777777" w:rsidR="007E31EE" w:rsidRDefault="007E31EE" w:rsidP="007E31E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ukket </w:t>
            </w:r>
          </w:p>
          <w:p w14:paraId="340271DB" w14:textId="5E625C74" w:rsidR="007E31EE" w:rsidRPr="00E62AD5" w:rsidRDefault="007E31EE" w:rsidP="007E31E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God påske </w:t>
            </w:r>
            <w:r w:rsidRPr="007E31E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414141"/>
                <w:sz w:val="32"/>
                <w:szCs w:val="32"/>
                <w:vertAlign w:val="subscript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</w:tr>
      <w:tr w:rsidR="0059627D" w:rsidRPr="007A6FD4" w14:paraId="420407CD" w14:textId="77777777" w:rsidTr="008C67E8">
        <w:trPr>
          <w:trHeight w:val="155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050F910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PÅLÆG</w:t>
            </w:r>
          </w:p>
        </w:tc>
        <w:tc>
          <w:tcPr>
            <w:tcW w:w="2632" w:type="dxa"/>
            <w:shd w:val="clear" w:color="auto" w:fill="auto"/>
          </w:tcPr>
          <w:p w14:paraId="3BBABB5D" w14:textId="77777777" w:rsidR="00696600" w:rsidRDefault="00FF50E7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AB374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kinke med </w:t>
            </w:r>
            <w:proofErr w:type="spellStart"/>
            <w:r w:rsidR="00C81C9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ryddermayonaisse</w:t>
            </w:r>
            <w:proofErr w:type="spellEnd"/>
          </w:p>
          <w:p w14:paraId="1A22292C" w14:textId="725FFB9A" w:rsidR="00F2453C" w:rsidRPr="006C2225" w:rsidRDefault="00F2453C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lve æg med cherrytomater</w:t>
            </w:r>
          </w:p>
        </w:tc>
        <w:tc>
          <w:tcPr>
            <w:tcW w:w="2632" w:type="dxa"/>
            <w:shd w:val="clear" w:color="auto" w:fill="auto"/>
          </w:tcPr>
          <w:p w14:paraId="39523AE7" w14:textId="77777777" w:rsidR="00FA4B81" w:rsidRDefault="005A0319" w:rsidP="00F2453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everpostej med agurk</w:t>
            </w:r>
          </w:p>
          <w:p w14:paraId="22936DF4" w14:textId="4F822018" w:rsidR="007C02B2" w:rsidRPr="006C2225" w:rsidRDefault="007C02B2" w:rsidP="00F2453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ejer vendt med skyr og sprøde grøntsagstern</w:t>
            </w:r>
            <w:r w:rsidR="003E2ED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limesaft</w:t>
            </w:r>
          </w:p>
        </w:tc>
        <w:tc>
          <w:tcPr>
            <w:tcW w:w="2632" w:type="dxa"/>
            <w:shd w:val="clear" w:color="auto" w:fill="auto"/>
          </w:tcPr>
          <w:p w14:paraId="647F7E6A" w14:textId="77777777" w:rsidR="0059627D" w:rsidRDefault="00B116EB" w:rsidP="002B6E81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mburgerryg med ita</w:t>
            </w:r>
            <w:r w:rsidR="007C02B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iensk salat</w:t>
            </w:r>
          </w:p>
          <w:p w14:paraId="211CA1F6" w14:textId="52E32F8F" w:rsidR="00F816C1" w:rsidRPr="006C2225" w:rsidRDefault="00F816C1" w:rsidP="002B6E81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Hjemmelavet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picy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hønsesalat med bacon</w:t>
            </w:r>
          </w:p>
        </w:tc>
        <w:tc>
          <w:tcPr>
            <w:tcW w:w="2650" w:type="dxa"/>
            <w:shd w:val="clear" w:color="auto" w:fill="auto"/>
          </w:tcPr>
          <w:p w14:paraId="0766A6DD" w14:textId="4A3F3FCB" w:rsidR="00C3588A" w:rsidRPr="006C2225" w:rsidRDefault="00C3588A" w:rsidP="007F74C5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14" w:type="dxa"/>
            <w:shd w:val="clear" w:color="auto" w:fill="auto"/>
          </w:tcPr>
          <w:p w14:paraId="7D362F0B" w14:textId="527298CC" w:rsidR="009A4D1C" w:rsidRDefault="009A4D1C" w:rsidP="007F74C5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  <w:p w14:paraId="3826C298" w14:textId="2295D1BF" w:rsidR="004409C3" w:rsidRPr="006C2225" w:rsidRDefault="004409C3" w:rsidP="00441F1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59627D" w:rsidRPr="00271615" w14:paraId="45AA7BBA" w14:textId="77777777" w:rsidTr="008C67E8">
        <w:trPr>
          <w:trHeight w:val="157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2FAC215C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798890BF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632" w:type="dxa"/>
            <w:shd w:val="clear" w:color="auto" w:fill="auto"/>
          </w:tcPr>
          <w:p w14:paraId="0725F6C9" w14:textId="5AFF9E2E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DBB755B" w14:textId="2D6B9917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44EA76B3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</w:p>
          <w:p w14:paraId="1FFA24D1" w14:textId="49D32976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brød</w:t>
            </w:r>
          </w:p>
          <w:p w14:paraId="56793930" w14:textId="484BEC4D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611978D6" w14:textId="751156B4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F959493" w14:textId="11C7B515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72C9FBF0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</w:p>
          <w:p w14:paraId="0CC4569D" w14:textId="3FDF40E9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brød</w:t>
            </w:r>
          </w:p>
          <w:p w14:paraId="55725EE8" w14:textId="0780C5C7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1FAFBD9B" w14:textId="5779C8FB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1853F3E5" w14:textId="330F15BB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7A2D889F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</w:p>
          <w:p w14:paraId="48601338" w14:textId="147F7EBB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brød</w:t>
            </w:r>
          </w:p>
          <w:p w14:paraId="34099630" w14:textId="2F7BC094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50" w:type="dxa"/>
            <w:shd w:val="clear" w:color="auto" w:fill="auto"/>
          </w:tcPr>
          <w:p w14:paraId="0A8B9E52" w14:textId="77777777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6E08C283" w14:textId="4FDA03F0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15951CD3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</w:t>
            </w:r>
            <w:r w:rsidR="002453F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  <w:p w14:paraId="0B4ABF98" w14:textId="3800E670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brød</w:t>
            </w:r>
          </w:p>
          <w:p w14:paraId="40720691" w14:textId="79424843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14" w:type="dxa"/>
            <w:shd w:val="clear" w:color="auto" w:fill="auto"/>
          </w:tcPr>
          <w:p w14:paraId="7172B3FA" w14:textId="4875225A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20862B72" w14:textId="77A974F7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70A0ADB8" w14:textId="4B1593BF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madbrød</w:t>
            </w:r>
          </w:p>
          <w:p w14:paraId="586F6CB7" w14:textId="585F0898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</w:tr>
      <w:tr w:rsidR="0059627D" w:rsidRPr="00E03C4A" w14:paraId="3BD0FD49" w14:textId="77777777" w:rsidTr="008C67E8">
        <w:trPr>
          <w:trHeight w:val="157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85960D8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7E502E1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SALAT</w:t>
            </w:r>
          </w:p>
        </w:tc>
        <w:tc>
          <w:tcPr>
            <w:tcW w:w="2632" w:type="dxa"/>
            <w:shd w:val="clear" w:color="auto" w:fill="auto"/>
          </w:tcPr>
          <w:p w14:paraId="76EDA92B" w14:textId="608FD9C1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167FD328" w14:textId="77777777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40D454D0" w14:textId="77777777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50" w:type="dxa"/>
            <w:shd w:val="clear" w:color="auto" w:fill="auto"/>
          </w:tcPr>
          <w:p w14:paraId="18EFF3DF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</w:t>
            </w:r>
          </w:p>
          <w:p w14:paraId="2CC67AA4" w14:textId="71D87AE7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mix</w:t>
            </w:r>
          </w:p>
        </w:tc>
        <w:tc>
          <w:tcPr>
            <w:tcW w:w="2614" w:type="dxa"/>
            <w:shd w:val="clear" w:color="auto" w:fill="auto"/>
          </w:tcPr>
          <w:p w14:paraId="351291E6" w14:textId="77777777" w:rsidR="002453FB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</w:t>
            </w:r>
          </w:p>
          <w:p w14:paraId="555BBF91" w14:textId="1592A00B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mix</w:t>
            </w:r>
          </w:p>
        </w:tc>
      </w:tr>
      <w:tr w:rsidR="0059627D" w:rsidRPr="004306A0" w14:paraId="29BFF468" w14:textId="77777777" w:rsidTr="008C67E8">
        <w:trPr>
          <w:trHeight w:val="723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5B91AAAA" w14:textId="51ACD068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proofErr w:type="gramStart"/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EKSTRA</w:t>
            </w:r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 (</w:t>
            </w:r>
            <w:proofErr w:type="gramEnd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TILKØB )</w:t>
            </w:r>
          </w:p>
        </w:tc>
        <w:tc>
          <w:tcPr>
            <w:tcW w:w="2632" w:type="dxa"/>
            <w:shd w:val="clear" w:color="auto" w:fill="auto"/>
          </w:tcPr>
          <w:p w14:paraId="0B3C1753" w14:textId="77777777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E4D3118" w14:textId="4D94DC29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069F09D0" w14:textId="77777777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26150CA" w14:textId="472938DE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4F324524" w14:textId="77777777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1A6544F4" w14:textId="1A19FF40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50" w:type="dxa"/>
            <w:shd w:val="clear" w:color="auto" w:fill="auto"/>
          </w:tcPr>
          <w:p w14:paraId="7114E08B" w14:textId="77777777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 og kage/sødt</w:t>
            </w:r>
          </w:p>
          <w:p w14:paraId="3A1309F3" w14:textId="49260D13" w:rsidR="0059627D" w:rsidRPr="00F07F30" w:rsidRDefault="0059627D" w:rsidP="00A8368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14" w:type="dxa"/>
            <w:shd w:val="clear" w:color="auto" w:fill="auto"/>
          </w:tcPr>
          <w:p w14:paraId="4D70DF42" w14:textId="77777777" w:rsidR="0059627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077189CB" w14:textId="77C47188" w:rsidR="0059627D" w:rsidRPr="00F07F30" w:rsidRDefault="0059627D" w:rsidP="00BF7AA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7AA24327" w:rsidR="00F53CBB" w:rsidRPr="0066419B" w:rsidRDefault="00EE4019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>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0E5B3B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57EB" w14:textId="77777777" w:rsidR="006C1266" w:rsidRDefault="006C1266" w:rsidP="00F53CBB">
      <w:pPr>
        <w:spacing w:after="0" w:line="240" w:lineRule="auto"/>
      </w:pPr>
      <w:r>
        <w:separator/>
      </w:r>
    </w:p>
  </w:endnote>
  <w:endnote w:type="continuationSeparator" w:id="0">
    <w:p w14:paraId="119BD330" w14:textId="77777777" w:rsidR="006C1266" w:rsidRDefault="006C1266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16C2" w14:textId="77777777" w:rsidR="006C1266" w:rsidRDefault="006C1266" w:rsidP="00F53CBB">
      <w:pPr>
        <w:spacing w:after="0" w:line="240" w:lineRule="auto"/>
      </w:pPr>
      <w:r>
        <w:separator/>
      </w:r>
    </w:p>
  </w:footnote>
  <w:footnote w:type="continuationSeparator" w:id="0">
    <w:p w14:paraId="3CE01F73" w14:textId="77777777" w:rsidR="006C1266" w:rsidRDefault="006C1266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9297">
    <w:abstractNumId w:val="2"/>
  </w:num>
  <w:num w:numId="2" w16cid:durableId="1475021111">
    <w:abstractNumId w:val="1"/>
  </w:num>
  <w:num w:numId="3" w16cid:durableId="175501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02"/>
    <w:rsid w:val="000003A0"/>
    <w:rsid w:val="00000EFE"/>
    <w:rsid w:val="0000319C"/>
    <w:rsid w:val="0000365D"/>
    <w:rsid w:val="0000382F"/>
    <w:rsid w:val="00003DDC"/>
    <w:rsid w:val="00004661"/>
    <w:rsid w:val="00006602"/>
    <w:rsid w:val="00006D76"/>
    <w:rsid w:val="00011855"/>
    <w:rsid w:val="000126AE"/>
    <w:rsid w:val="00013113"/>
    <w:rsid w:val="0001424B"/>
    <w:rsid w:val="00015545"/>
    <w:rsid w:val="00017523"/>
    <w:rsid w:val="0002031F"/>
    <w:rsid w:val="0002125B"/>
    <w:rsid w:val="000218B9"/>
    <w:rsid w:val="00022FCD"/>
    <w:rsid w:val="000236B6"/>
    <w:rsid w:val="00023B20"/>
    <w:rsid w:val="000247D2"/>
    <w:rsid w:val="000253E3"/>
    <w:rsid w:val="00025619"/>
    <w:rsid w:val="00025D5A"/>
    <w:rsid w:val="00026355"/>
    <w:rsid w:val="000265E4"/>
    <w:rsid w:val="000267B3"/>
    <w:rsid w:val="00027CD6"/>
    <w:rsid w:val="00027F6C"/>
    <w:rsid w:val="00030148"/>
    <w:rsid w:val="00030164"/>
    <w:rsid w:val="00031386"/>
    <w:rsid w:val="000330C6"/>
    <w:rsid w:val="0003383D"/>
    <w:rsid w:val="00034DC2"/>
    <w:rsid w:val="00036871"/>
    <w:rsid w:val="00036CE0"/>
    <w:rsid w:val="00036CFA"/>
    <w:rsid w:val="00037595"/>
    <w:rsid w:val="000403CE"/>
    <w:rsid w:val="00040701"/>
    <w:rsid w:val="00042447"/>
    <w:rsid w:val="00042FC2"/>
    <w:rsid w:val="00043E23"/>
    <w:rsid w:val="00043EA1"/>
    <w:rsid w:val="000453D9"/>
    <w:rsid w:val="00045552"/>
    <w:rsid w:val="000465F6"/>
    <w:rsid w:val="00046696"/>
    <w:rsid w:val="00050DE4"/>
    <w:rsid w:val="00051890"/>
    <w:rsid w:val="00051CB8"/>
    <w:rsid w:val="00053949"/>
    <w:rsid w:val="00054213"/>
    <w:rsid w:val="00054A84"/>
    <w:rsid w:val="00054CD4"/>
    <w:rsid w:val="00055438"/>
    <w:rsid w:val="00055587"/>
    <w:rsid w:val="00055C9D"/>
    <w:rsid w:val="0006088E"/>
    <w:rsid w:val="00060F0A"/>
    <w:rsid w:val="00060FA1"/>
    <w:rsid w:val="0006178C"/>
    <w:rsid w:val="0006190A"/>
    <w:rsid w:val="00061BBA"/>
    <w:rsid w:val="0006213C"/>
    <w:rsid w:val="000628E9"/>
    <w:rsid w:val="000649CB"/>
    <w:rsid w:val="00067063"/>
    <w:rsid w:val="00067D27"/>
    <w:rsid w:val="000703AC"/>
    <w:rsid w:val="0007325A"/>
    <w:rsid w:val="00073A46"/>
    <w:rsid w:val="000771CF"/>
    <w:rsid w:val="000774A5"/>
    <w:rsid w:val="00077831"/>
    <w:rsid w:val="0008061B"/>
    <w:rsid w:val="00081190"/>
    <w:rsid w:val="00081586"/>
    <w:rsid w:val="00081B95"/>
    <w:rsid w:val="00082A0F"/>
    <w:rsid w:val="000843CE"/>
    <w:rsid w:val="00084AFB"/>
    <w:rsid w:val="00085B16"/>
    <w:rsid w:val="0008626A"/>
    <w:rsid w:val="0009128B"/>
    <w:rsid w:val="0009247E"/>
    <w:rsid w:val="000931E0"/>
    <w:rsid w:val="00094809"/>
    <w:rsid w:val="0009494A"/>
    <w:rsid w:val="00095CEE"/>
    <w:rsid w:val="0009623A"/>
    <w:rsid w:val="00096803"/>
    <w:rsid w:val="00096DF0"/>
    <w:rsid w:val="00097B76"/>
    <w:rsid w:val="00097F2E"/>
    <w:rsid w:val="000A0EBF"/>
    <w:rsid w:val="000A2D7D"/>
    <w:rsid w:val="000A2E90"/>
    <w:rsid w:val="000A4245"/>
    <w:rsid w:val="000A546D"/>
    <w:rsid w:val="000A6D37"/>
    <w:rsid w:val="000A7BF6"/>
    <w:rsid w:val="000B00AA"/>
    <w:rsid w:val="000B118A"/>
    <w:rsid w:val="000B148A"/>
    <w:rsid w:val="000B18DC"/>
    <w:rsid w:val="000B29AA"/>
    <w:rsid w:val="000B2B39"/>
    <w:rsid w:val="000B346E"/>
    <w:rsid w:val="000B377F"/>
    <w:rsid w:val="000B5490"/>
    <w:rsid w:val="000B5E71"/>
    <w:rsid w:val="000B6C98"/>
    <w:rsid w:val="000B7068"/>
    <w:rsid w:val="000B75BD"/>
    <w:rsid w:val="000B7A15"/>
    <w:rsid w:val="000C048F"/>
    <w:rsid w:val="000C1972"/>
    <w:rsid w:val="000C1F8A"/>
    <w:rsid w:val="000C320A"/>
    <w:rsid w:val="000C4A5F"/>
    <w:rsid w:val="000C5478"/>
    <w:rsid w:val="000C64B2"/>
    <w:rsid w:val="000D0948"/>
    <w:rsid w:val="000D0B42"/>
    <w:rsid w:val="000D16C7"/>
    <w:rsid w:val="000D20AB"/>
    <w:rsid w:val="000D3713"/>
    <w:rsid w:val="000D470B"/>
    <w:rsid w:val="000D676C"/>
    <w:rsid w:val="000D6D60"/>
    <w:rsid w:val="000D7419"/>
    <w:rsid w:val="000E0049"/>
    <w:rsid w:val="000E0C06"/>
    <w:rsid w:val="000E1E72"/>
    <w:rsid w:val="000E2D80"/>
    <w:rsid w:val="000E4D9D"/>
    <w:rsid w:val="000E4E19"/>
    <w:rsid w:val="000E5B3B"/>
    <w:rsid w:val="000E6253"/>
    <w:rsid w:val="000E795B"/>
    <w:rsid w:val="000F001A"/>
    <w:rsid w:val="000F3383"/>
    <w:rsid w:val="000F4157"/>
    <w:rsid w:val="000F4406"/>
    <w:rsid w:val="000F5D13"/>
    <w:rsid w:val="000F5E75"/>
    <w:rsid w:val="000F6390"/>
    <w:rsid w:val="000F6F72"/>
    <w:rsid w:val="000F74D9"/>
    <w:rsid w:val="000F7D40"/>
    <w:rsid w:val="00101802"/>
    <w:rsid w:val="00102335"/>
    <w:rsid w:val="00103986"/>
    <w:rsid w:val="0010531D"/>
    <w:rsid w:val="00106BF7"/>
    <w:rsid w:val="00107409"/>
    <w:rsid w:val="00112E79"/>
    <w:rsid w:val="00114B0B"/>
    <w:rsid w:val="00115DA6"/>
    <w:rsid w:val="00116BE5"/>
    <w:rsid w:val="00117FC3"/>
    <w:rsid w:val="00117FE5"/>
    <w:rsid w:val="00120B4B"/>
    <w:rsid w:val="00123341"/>
    <w:rsid w:val="001236EF"/>
    <w:rsid w:val="00126211"/>
    <w:rsid w:val="00130303"/>
    <w:rsid w:val="0013160B"/>
    <w:rsid w:val="00131BCE"/>
    <w:rsid w:val="00132D1B"/>
    <w:rsid w:val="00133165"/>
    <w:rsid w:val="00135D11"/>
    <w:rsid w:val="0013699F"/>
    <w:rsid w:val="00137F13"/>
    <w:rsid w:val="00140697"/>
    <w:rsid w:val="001414B4"/>
    <w:rsid w:val="001444BB"/>
    <w:rsid w:val="00145FAD"/>
    <w:rsid w:val="001464A3"/>
    <w:rsid w:val="00147A4E"/>
    <w:rsid w:val="00150BFB"/>
    <w:rsid w:val="00151B21"/>
    <w:rsid w:val="0015267B"/>
    <w:rsid w:val="00152CA6"/>
    <w:rsid w:val="00153F3B"/>
    <w:rsid w:val="00154362"/>
    <w:rsid w:val="0015550F"/>
    <w:rsid w:val="001558F4"/>
    <w:rsid w:val="00157BD9"/>
    <w:rsid w:val="00161BD6"/>
    <w:rsid w:val="001635D9"/>
    <w:rsid w:val="0016394B"/>
    <w:rsid w:val="00163DC8"/>
    <w:rsid w:val="00164145"/>
    <w:rsid w:val="00164607"/>
    <w:rsid w:val="001675A1"/>
    <w:rsid w:val="00167667"/>
    <w:rsid w:val="00170A1E"/>
    <w:rsid w:val="0017193F"/>
    <w:rsid w:val="001721E1"/>
    <w:rsid w:val="00172CE8"/>
    <w:rsid w:val="00172DD6"/>
    <w:rsid w:val="00173AF5"/>
    <w:rsid w:val="00173BE7"/>
    <w:rsid w:val="001741C2"/>
    <w:rsid w:val="00174653"/>
    <w:rsid w:val="001749DC"/>
    <w:rsid w:val="00176FD1"/>
    <w:rsid w:val="00180951"/>
    <w:rsid w:val="0018282D"/>
    <w:rsid w:val="00182A5C"/>
    <w:rsid w:val="0018321F"/>
    <w:rsid w:val="001847B0"/>
    <w:rsid w:val="00186272"/>
    <w:rsid w:val="00186CAF"/>
    <w:rsid w:val="00186E4D"/>
    <w:rsid w:val="00187C64"/>
    <w:rsid w:val="00190667"/>
    <w:rsid w:val="0019135E"/>
    <w:rsid w:val="00191C3B"/>
    <w:rsid w:val="00192318"/>
    <w:rsid w:val="00194AF6"/>
    <w:rsid w:val="00194BAC"/>
    <w:rsid w:val="00194CC3"/>
    <w:rsid w:val="0019532C"/>
    <w:rsid w:val="0019597B"/>
    <w:rsid w:val="00195CCC"/>
    <w:rsid w:val="00196887"/>
    <w:rsid w:val="001A1891"/>
    <w:rsid w:val="001A2ACB"/>
    <w:rsid w:val="001A2C29"/>
    <w:rsid w:val="001A370B"/>
    <w:rsid w:val="001A3F21"/>
    <w:rsid w:val="001A57FD"/>
    <w:rsid w:val="001A5E22"/>
    <w:rsid w:val="001A5EA6"/>
    <w:rsid w:val="001A61F9"/>
    <w:rsid w:val="001B19E8"/>
    <w:rsid w:val="001B1BB9"/>
    <w:rsid w:val="001B1FE2"/>
    <w:rsid w:val="001B27CC"/>
    <w:rsid w:val="001B4964"/>
    <w:rsid w:val="001B5C1D"/>
    <w:rsid w:val="001C5D93"/>
    <w:rsid w:val="001C5FD8"/>
    <w:rsid w:val="001C7856"/>
    <w:rsid w:val="001D00A6"/>
    <w:rsid w:val="001D2072"/>
    <w:rsid w:val="001D2225"/>
    <w:rsid w:val="001D3A6A"/>
    <w:rsid w:val="001D56CC"/>
    <w:rsid w:val="001D6B2C"/>
    <w:rsid w:val="001D7763"/>
    <w:rsid w:val="001D7845"/>
    <w:rsid w:val="001D7FD4"/>
    <w:rsid w:val="001E043D"/>
    <w:rsid w:val="001E0995"/>
    <w:rsid w:val="001E0EB5"/>
    <w:rsid w:val="001E12D8"/>
    <w:rsid w:val="001E14E4"/>
    <w:rsid w:val="001E1F5A"/>
    <w:rsid w:val="001E234F"/>
    <w:rsid w:val="001E3C7E"/>
    <w:rsid w:val="001E5B53"/>
    <w:rsid w:val="001E6D16"/>
    <w:rsid w:val="001E776D"/>
    <w:rsid w:val="001E7E1B"/>
    <w:rsid w:val="001F555B"/>
    <w:rsid w:val="001F652F"/>
    <w:rsid w:val="001F705C"/>
    <w:rsid w:val="001F7F4F"/>
    <w:rsid w:val="002007E4"/>
    <w:rsid w:val="00200F23"/>
    <w:rsid w:val="00202B46"/>
    <w:rsid w:val="002041D0"/>
    <w:rsid w:val="002041DC"/>
    <w:rsid w:val="002044DC"/>
    <w:rsid w:val="00205481"/>
    <w:rsid w:val="00205989"/>
    <w:rsid w:val="00206CF4"/>
    <w:rsid w:val="00210003"/>
    <w:rsid w:val="0021016B"/>
    <w:rsid w:val="002108B3"/>
    <w:rsid w:val="002111FC"/>
    <w:rsid w:val="00211542"/>
    <w:rsid w:val="00211C55"/>
    <w:rsid w:val="00211FEC"/>
    <w:rsid w:val="002130F2"/>
    <w:rsid w:val="00213694"/>
    <w:rsid w:val="00215C3B"/>
    <w:rsid w:val="002209CF"/>
    <w:rsid w:val="00220BAC"/>
    <w:rsid w:val="00222124"/>
    <w:rsid w:val="002227CA"/>
    <w:rsid w:val="00223203"/>
    <w:rsid w:val="00224F9D"/>
    <w:rsid w:val="002253B1"/>
    <w:rsid w:val="00226A4F"/>
    <w:rsid w:val="00226F10"/>
    <w:rsid w:val="0022707E"/>
    <w:rsid w:val="0022711E"/>
    <w:rsid w:val="00230961"/>
    <w:rsid w:val="002310BA"/>
    <w:rsid w:val="00231106"/>
    <w:rsid w:val="0023289F"/>
    <w:rsid w:val="002332D9"/>
    <w:rsid w:val="002334F1"/>
    <w:rsid w:val="00234CD1"/>
    <w:rsid w:val="002353D0"/>
    <w:rsid w:val="002357EC"/>
    <w:rsid w:val="00235D38"/>
    <w:rsid w:val="00236ACB"/>
    <w:rsid w:val="002374F0"/>
    <w:rsid w:val="00237BCE"/>
    <w:rsid w:val="00240FC3"/>
    <w:rsid w:val="0024181C"/>
    <w:rsid w:val="00241D24"/>
    <w:rsid w:val="0024362E"/>
    <w:rsid w:val="00243E47"/>
    <w:rsid w:val="00243F26"/>
    <w:rsid w:val="002453FB"/>
    <w:rsid w:val="00245928"/>
    <w:rsid w:val="00250351"/>
    <w:rsid w:val="00250754"/>
    <w:rsid w:val="00251F03"/>
    <w:rsid w:val="002521AD"/>
    <w:rsid w:val="002528C1"/>
    <w:rsid w:val="002554DB"/>
    <w:rsid w:val="00256377"/>
    <w:rsid w:val="00256944"/>
    <w:rsid w:val="002573B3"/>
    <w:rsid w:val="00257FF6"/>
    <w:rsid w:val="00260248"/>
    <w:rsid w:val="00260EBC"/>
    <w:rsid w:val="0026159C"/>
    <w:rsid w:val="00263EA3"/>
    <w:rsid w:val="00264544"/>
    <w:rsid w:val="002648AB"/>
    <w:rsid w:val="00264D59"/>
    <w:rsid w:val="002654CB"/>
    <w:rsid w:val="0026580F"/>
    <w:rsid w:val="00265C1A"/>
    <w:rsid w:val="00265E45"/>
    <w:rsid w:val="0026690D"/>
    <w:rsid w:val="00267FD3"/>
    <w:rsid w:val="0027146D"/>
    <w:rsid w:val="00271615"/>
    <w:rsid w:val="0027199B"/>
    <w:rsid w:val="00271F75"/>
    <w:rsid w:val="00272F59"/>
    <w:rsid w:val="002735E0"/>
    <w:rsid w:val="00273FEC"/>
    <w:rsid w:val="00274272"/>
    <w:rsid w:val="00274F26"/>
    <w:rsid w:val="00275002"/>
    <w:rsid w:val="002758C8"/>
    <w:rsid w:val="0027606B"/>
    <w:rsid w:val="00276AAD"/>
    <w:rsid w:val="002811F3"/>
    <w:rsid w:val="00281883"/>
    <w:rsid w:val="00283293"/>
    <w:rsid w:val="00283A91"/>
    <w:rsid w:val="00285506"/>
    <w:rsid w:val="002869BD"/>
    <w:rsid w:val="00287120"/>
    <w:rsid w:val="00290C0F"/>
    <w:rsid w:val="0029137A"/>
    <w:rsid w:val="00292B87"/>
    <w:rsid w:val="002945BF"/>
    <w:rsid w:val="00294EB2"/>
    <w:rsid w:val="00295FE0"/>
    <w:rsid w:val="002962E4"/>
    <w:rsid w:val="00296B2F"/>
    <w:rsid w:val="002A0503"/>
    <w:rsid w:val="002A089C"/>
    <w:rsid w:val="002A1863"/>
    <w:rsid w:val="002A5BB1"/>
    <w:rsid w:val="002A6AA0"/>
    <w:rsid w:val="002A7815"/>
    <w:rsid w:val="002B0077"/>
    <w:rsid w:val="002B01C9"/>
    <w:rsid w:val="002B0E9B"/>
    <w:rsid w:val="002B19F6"/>
    <w:rsid w:val="002B38B7"/>
    <w:rsid w:val="002B390E"/>
    <w:rsid w:val="002B4210"/>
    <w:rsid w:val="002B4CEC"/>
    <w:rsid w:val="002B6467"/>
    <w:rsid w:val="002B6E81"/>
    <w:rsid w:val="002B7A9A"/>
    <w:rsid w:val="002B7EB7"/>
    <w:rsid w:val="002C2A5D"/>
    <w:rsid w:val="002C2B68"/>
    <w:rsid w:val="002C6DFF"/>
    <w:rsid w:val="002C7288"/>
    <w:rsid w:val="002C781A"/>
    <w:rsid w:val="002D0BA2"/>
    <w:rsid w:val="002D0C7C"/>
    <w:rsid w:val="002D1B53"/>
    <w:rsid w:val="002D206D"/>
    <w:rsid w:val="002D2CC9"/>
    <w:rsid w:val="002D33D1"/>
    <w:rsid w:val="002D3578"/>
    <w:rsid w:val="002D51D0"/>
    <w:rsid w:val="002D5ED4"/>
    <w:rsid w:val="002D631A"/>
    <w:rsid w:val="002D639F"/>
    <w:rsid w:val="002D7C7D"/>
    <w:rsid w:val="002E0AF2"/>
    <w:rsid w:val="002E0F03"/>
    <w:rsid w:val="002E1446"/>
    <w:rsid w:val="002E1C30"/>
    <w:rsid w:val="002E354A"/>
    <w:rsid w:val="002E3902"/>
    <w:rsid w:val="002E4C0F"/>
    <w:rsid w:val="002E548D"/>
    <w:rsid w:val="002E54EA"/>
    <w:rsid w:val="002E6A78"/>
    <w:rsid w:val="002E6E17"/>
    <w:rsid w:val="002E7F9F"/>
    <w:rsid w:val="002F0438"/>
    <w:rsid w:val="002F32CE"/>
    <w:rsid w:val="002F3E9A"/>
    <w:rsid w:val="002F5318"/>
    <w:rsid w:val="002F64B5"/>
    <w:rsid w:val="002F7DD9"/>
    <w:rsid w:val="0030003F"/>
    <w:rsid w:val="00300A76"/>
    <w:rsid w:val="00301CAD"/>
    <w:rsid w:val="0030346D"/>
    <w:rsid w:val="003036A3"/>
    <w:rsid w:val="00304B5A"/>
    <w:rsid w:val="00305215"/>
    <w:rsid w:val="00305D1C"/>
    <w:rsid w:val="00305E04"/>
    <w:rsid w:val="00307A97"/>
    <w:rsid w:val="00310062"/>
    <w:rsid w:val="00310AC4"/>
    <w:rsid w:val="00312484"/>
    <w:rsid w:val="003173CC"/>
    <w:rsid w:val="00317A94"/>
    <w:rsid w:val="0032149B"/>
    <w:rsid w:val="0032219E"/>
    <w:rsid w:val="00322638"/>
    <w:rsid w:val="00322A43"/>
    <w:rsid w:val="00322D12"/>
    <w:rsid w:val="00323263"/>
    <w:rsid w:val="00324623"/>
    <w:rsid w:val="00324914"/>
    <w:rsid w:val="00324FE2"/>
    <w:rsid w:val="00326649"/>
    <w:rsid w:val="003303E7"/>
    <w:rsid w:val="00330D5C"/>
    <w:rsid w:val="00331797"/>
    <w:rsid w:val="00334116"/>
    <w:rsid w:val="0033537C"/>
    <w:rsid w:val="0033614F"/>
    <w:rsid w:val="003369B5"/>
    <w:rsid w:val="003378B5"/>
    <w:rsid w:val="0034071C"/>
    <w:rsid w:val="00341B78"/>
    <w:rsid w:val="00341EC3"/>
    <w:rsid w:val="003425FC"/>
    <w:rsid w:val="00342BDF"/>
    <w:rsid w:val="00343E32"/>
    <w:rsid w:val="00345131"/>
    <w:rsid w:val="00345ED0"/>
    <w:rsid w:val="00345F8F"/>
    <w:rsid w:val="00346B3E"/>
    <w:rsid w:val="00346BB4"/>
    <w:rsid w:val="00347DC9"/>
    <w:rsid w:val="0035152C"/>
    <w:rsid w:val="003518AD"/>
    <w:rsid w:val="003529AE"/>
    <w:rsid w:val="003541CA"/>
    <w:rsid w:val="00354C82"/>
    <w:rsid w:val="00355398"/>
    <w:rsid w:val="00355515"/>
    <w:rsid w:val="0036027F"/>
    <w:rsid w:val="00361B02"/>
    <w:rsid w:val="00361E8B"/>
    <w:rsid w:val="00361E8D"/>
    <w:rsid w:val="00362696"/>
    <w:rsid w:val="0036275D"/>
    <w:rsid w:val="0036280E"/>
    <w:rsid w:val="00363478"/>
    <w:rsid w:val="00363483"/>
    <w:rsid w:val="00363AA5"/>
    <w:rsid w:val="0036502A"/>
    <w:rsid w:val="00365460"/>
    <w:rsid w:val="00365A42"/>
    <w:rsid w:val="003706BA"/>
    <w:rsid w:val="00370943"/>
    <w:rsid w:val="003713B3"/>
    <w:rsid w:val="00373E4F"/>
    <w:rsid w:val="00373F22"/>
    <w:rsid w:val="00376369"/>
    <w:rsid w:val="00376CDB"/>
    <w:rsid w:val="00380551"/>
    <w:rsid w:val="003809EF"/>
    <w:rsid w:val="003818D5"/>
    <w:rsid w:val="00383377"/>
    <w:rsid w:val="003836B0"/>
    <w:rsid w:val="0038437F"/>
    <w:rsid w:val="00384D0B"/>
    <w:rsid w:val="003856E1"/>
    <w:rsid w:val="00385AD5"/>
    <w:rsid w:val="003866B4"/>
    <w:rsid w:val="00386DBF"/>
    <w:rsid w:val="00387CB1"/>
    <w:rsid w:val="00391845"/>
    <w:rsid w:val="00391985"/>
    <w:rsid w:val="0039250A"/>
    <w:rsid w:val="00393F4B"/>
    <w:rsid w:val="0039448F"/>
    <w:rsid w:val="00395171"/>
    <w:rsid w:val="003A092C"/>
    <w:rsid w:val="003A2D24"/>
    <w:rsid w:val="003A4B34"/>
    <w:rsid w:val="003A4BBF"/>
    <w:rsid w:val="003A544B"/>
    <w:rsid w:val="003A6C39"/>
    <w:rsid w:val="003A6E23"/>
    <w:rsid w:val="003B28B7"/>
    <w:rsid w:val="003B2E6A"/>
    <w:rsid w:val="003B31AE"/>
    <w:rsid w:val="003B39D6"/>
    <w:rsid w:val="003B3BD6"/>
    <w:rsid w:val="003B4618"/>
    <w:rsid w:val="003B5299"/>
    <w:rsid w:val="003B59F3"/>
    <w:rsid w:val="003B5CB1"/>
    <w:rsid w:val="003B677E"/>
    <w:rsid w:val="003B700A"/>
    <w:rsid w:val="003B7A57"/>
    <w:rsid w:val="003C05CA"/>
    <w:rsid w:val="003C15E5"/>
    <w:rsid w:val="003C21A4"/>
    <w:rsid w:val="003C2BDC"/>
    <w:rsid w:val="003C4D4F"/>
    <w:rsid w:val="003C5829"/>
    <w:rsid w:val="003C6E6A"/>
    <w:rsid w:val="003C7875"/>
    <w:rsid w:val="003D0A0F"/>
    <w:rsid w:val="003D0FD4"/>
    <w:rsid w:val="003D3396"/>
    <w:rsid w:val="003D653D"/>
    <w:rsid w:val="003D7D31"/>
    <w:rsid w:val="003D7D72"/>
    <w:rsid w:val="003E201A"/>
    <w:rsid w:val="003E291B"/>
    <w:rsid w:val="003E2EDC"/>
    <w:rsid w:val="003E394E"/>
    <w:rsid w:val="003E4C6E"/>
    <w:rsid w:val="003E6B8C"/>
    <w:rsid w:val="003E76ED"/>
    <w:rsid w:val="003F20F7"/>
    <w:rsid w:val="003F2E5A"/>
    <w:rsid w:val="003F3D3C"/>
    <w:rsid w:val="003F4075"/>
    <w:rsid w:val="003F4397"/>
    <w:rsid w:val="003F43A4"/>
    <w:rsid w:val="003F45F5"/>
    <w:rsid w:val="003F609B"/>
    <w:rsid w:val="003F6217"/>
    <w:rsid w:val="003F6DF1"/>
    <w:rsid w:val="003F72EB"/>
    <w:rsid w:val="003F7373"/>
    <w:rsid w:val="003F7686"/>
    <w:rsid w:val="00401C9C"/>
    <w:rsid w:val="004020C5"/>
    <w:rsid w:val="004021E8"/>
    <w:rsid w:val="00402EAC"/>
    <w:rsid w:val="004054B5"/>
    <w:rsid w:val="00405934"/>
    <w:rsid w:val="004065C9"/>
    <w:rsid w:val="00406A5A"/>
    <w:rsid w:val="0040705B"/>
    <w:rsid w:val="0041048C"/>
    <w:rsid w:val="004104EF"/>
    <w:rsid w:val="00410BA2"/>
    <w:rsid w:val="00410FDA"/>
    <w:rsid w:val="004110FC"/>
    <w:rsid w:val="00411649"/>
    <w:rsid w:val="00412BC5"/>
    <w:rsid w:val="004134CB"/>
    <w:rsid w:val="004138CF"/>
    <w:rsid w:val="00414842"/>
    <w:rsid w:val="00414B7F"/>
    <w:rsid w:val="00414C11"/>
    <w:rsid w:val="004154C4"/>
    <w:rsid w:val="004166AD"/>
    <w:rsid w:val="00416889"/>
    <w:rsid w:val="00416D00"/>
    <w:rsid w:val="00416DB4"/>
    <w:rsid w:val="00416F25"/>
    <w:rsid w:val="004202AB"/>
    <w:rsid w:val="0042127A"/>
    <w:rsid w:val="0042192C"/>
    <w:rsid w:val="0042282D"/>
    <w:rsid w:val="0042284F"/>
    <w:rsid w:val="00423777"/>
    <w:rsid w:val="00423A7A"/>
    <w:rsid w:val="004240F3"/>
    <w:rsid w:val="00424D75"/>
    <w:rsid w:val="00425A7E"/>
    <w:rsid w:val="0042746D"/>
    <w:rsid w:val="004301E8"/>
    <w:rsid w:val="004306A0"/>
    <w:rsid w:val="0043164B"/>
    <w:rsid w:val="00432680"/>
    <w:rsid w:val="004339D8"/>
    <w:rsid w:val="004340CA"/>
    <w:rsid w:val="004367D6"/>
    <w:rsid w:val="004377CC"/>
    <w:rsid w:val="004406AC"/>
    <w:rsid w:val="004409C3"/>
    <w:rsid w:val="00441F1A"/>
    <w:rsid w:val="00442918"/>
    <w:rsid w:val="00442F6B"/>
    <w:rsid w:val="0044444D"/>
    <w:rsid w:val="00445A16"/>
    <w:rsid w:val="00447693"/>
    <w:rsid w:val="00447C53"/>
    <w:rsid w:val="004528B8"/>
    <w:rsid w:val="00452C93"/>
    <w:rsid w:val="004532E2"/>
    <w:rsid w:val="00453ED4"/>
    <w:rsid w:val="004540AC"/>
    <w:rsid w:val="00455E95"/>
    <w:rsid w:val="0045624F"/>
    <w:rsid w:val="0045761B"/>
    <w:rsid w:val="00457A15"/>
    <w:rsid w:val="004603ED"/>
    <w:rsid w:val="004606DD"/>
    <w:rsid w:val="00461406"/>
    <w:rsid w:val="0046201E"/>
    <w:rsid w:val="00465A2F"/>
    <w:rsid w:val="00470AF7"/>
    <w:rsid w:val="00471506"/>
    <w:rsid w:val="00471E15"/>
    <w:rsid w:val="0047232A"/>
    <w:rsid w:val="004726BB"/>
    <w:rsid w:val="00472800"/>
    <w:rsid w:val="004733CD"/>
    <w:rsid w:val="00475C72"/>
    <w:rsid w:val="0047609A"/>
    <w:rsid w:val="00476EF0"/>
    <w:rsid w:val="0047747D"/>
    <w:rsid w:val="004800A7"/>
    <w:rsid w:val="0048015C"/>
    <w:rsid w:val="0048182C"/>
    <w:rsid w:val="00485959"/>
    <w:rsid w:val="004865D8"/>
    <w:rsid w:val="00486E02"/>
    <w:rsid w:val="00491415"/>
    <w:rsid w:val="00492953"/>
    <w:rsid w:val="004935A7"/>
    <w:rsid w:val="004939D6"/>
    <w:rsid w:val="00493B54"/>
    <w:rsid w:val="00494484"/>
    <w:rsid w:val="00495DC7"/>
    <w:rsid w:val="0049691F"/>
    <w:rsid w:val="004A0506"/>
    <w:rsid w:val="004A0E7D"/>
    <w:rsid w:val="004A4B08"/>
    <w:rsid w:val="004A55F1"/>
    <w:rsid w:val="004A5E8E"/>
    <w:rsid w:val="004A5F7D"/>
    <w:rsid w:val="004A7B66"/>
    <w:rsid w:val="004B0298"/>
    <w:rsid w:val="004B1ABD"/>
    <w:rsid w:val="004B21DF"/>
    <w:rsid w:val="004B4C67"/>
    <w:rsid w:val="004B7F90"/>
    <w:rsid w:val="004C13A1"/>
    <w:rsid w:val="004C18DB"/>
    <w:rsid w:val="004C2EA8"/>
    <w:rsid w:val="004C380A"/>
    <w:rsid w:val="004C52FC"/>
    <w:rsid w:val="004C5DD6"/>
    <w:rsid w:val="004C6D3F"/>
    <w:rsid w:val="004C6E07"/>
    <w:rsid w:val="004C70CF"/>
    <w:rsid w:val="004C7F7C"/>
    <w:rsid w:val="004D0B1B"/>
    <w:rsid w:val="004D1512"/>
    <w:rsid w:val="004D1528"/>
    <w:rsid w:val="004D39A7"/>
    <w:rsid w:val="004D39F6"/>
    <w:rsid w:val="004D40E6"/>
    <w:rsid w:val="004E1848"/>
    <w:rsid w:val="004E1B7B"/>
    <w:rsid w:val="004E22A2"/>
    <w:rsid w:val="004E3619"/>
    <w:rsid w:val="004E6F40"/>
    <w:rsid w:val="004E7FD4"/>
    <w:rsid w:val="004F0AB0"/>
    <w:rsid w:val="004F28F7"/>
    <w:rsid w:val="004F3F03"/>
    <w:rsid w:val="004F4EEB"/>
    <w:rsid w:val="004F5046"/>
    <w:rsid w:val="004F5847"/>
    <w:rsid w:val="004F69AC"/>
    <w:rsid w:val="004F7558"/>
    <w:rsid w:val="004F7A20"/>
    <w:rsid w:val="005007EE"/>
    <w:rsid w:val="0050264B"/>
    <w:rsid w:val="00503761"/>
    <w:rsid w:val="005050DD"/>
    <w:rsid w:val="0051008D"/>
    <w:rsid w:val="005111F4"/>
    <w:rsid w:val="00516280"/>
    <w:rsid w:val="00517C89"/>
    <w:rsid w:val="0052001A"/>
    <w:rsid w:val="00520462"/>
    <w:rsid w:val="00520F25"/>
    <w:rsid w:val="005219CA"/>
    <w:rsid w:val="00521B96"/>
    <w:rsid w:val="005220C9"/>
    <w:rsid w:val="00522619"/>
    <w:rsid w:val="005226B5"/>
    <w:rsid w:val="00522772"/>
    <w:rsid w:val="00525645"/>
    <w:rsid w:val="00525C67"/>
    <w:rsid w:val="005260AD"/>
    <w:rsid w:val="00526E39"/>
    <w:rsid w:val="00527F7F"/>
    <w:rsid w:val="0053088B"/>
    <w:rsid w:val="00530A53"/>
    <w:rsid w:val="00531204"/>
    <w:rsid w:val="005321C1"/>
    <w:rsid w:val="005417D9"/>
    <w:rsid w:val="00541A8C"/>
    <w:rsid w:val="00541CA2"/>
    <w:rsid w:val="0054411A"/>
    <w:rsid w:val="005456E4"/>
    <w:rsid w:val="0054716B"/>
    <w:rsid w:val="005472AE"/>
    <w:rsid w:val="0054742E"/>
    <w:rsid w:val="00547816"/>
    <w:rsid w:val="0054783A"/>
    <w:rsid w:val="00547982"/>
    <w:rsid w:val="00550BA8"/>
    <w:rsid w:val="00550F0F"/>
    <w:rsid w:val="00551F03"/>
    <w:rsid w:val="00551F50"/>
    <w:rsid w:val="00551F55"/>
    <w:rsid w:val="00553215"/>
    <w:rsid w:val="00553C19"/>
    <w:rsid w:val="0055423D"/>
    <w:rsid w:val="005550B4"/>
    <w:rsid w:val="005634FC"/>
    <w:rsid w:val="00566486"/>
    <w:rsid w:val="00567579"/>
    <w:rsid w:val="00567AFD"/>
    <w:rsid w:val="005705C6"/>
    <w:rsid w:val="00570EC9"/>
    <w:rsid w:val="00571B1D"/>
    <w:rsid w:val="00572CA6"/>
    <w:rsid w:val="005747ED"/>
    <w:rsid w:val="00575A9D"/>
    <w:rsid w:val="00575E5F"/>
    <w:rsid w:val="00581350"/>
    <w:rsid w:val="00581892"/>
    <w:rsid w:val="00582232"/>
    <w:rsid w:val="00582EA0"/>
    <w:rsid w:val="00583202"/>
    <w:rsid w:val="005860AB"/>
    <w:rsid w:val="005869A2"/>
    <w:rsid w:val="005869BC"/>
    <w:rsid w:val="00587193"/>
    <w:rsid w:val="00587D74"/>
    <w:rsid w:val="0059148E"/>
    <w:rsid w:val="005915BD"/>
    <w:rsid w:val="005918F6"/>
    <w:rsid w:val="0059220F"/>
    <w:rsid w:val="00592239"/>
    <w:rsid w:val="00592E95"/>
    <w:rsid w:val="00595D8D"/>
    <w:rsid w:val="0059627D"/>
    <w:rsid w:val="00597156"/>
    <w:rsid w:val="00597E65"/>
    <w:rsid w:val="005A0319"/>
    <w:rsid w:val="005A0DA5"/>
    <w:rsid w:val="005A3841"/>
    <w:rsid w:val="005A387E"/>
    <w:rsid w:val="005A6B4F"/>
    <w:rsid w:val="005A7037"/>
    <w:rsid w:val="005A7258"/>
    <w:rsid w:val="005B016E"/>
    <w:rsid w:val="005B040C"/>
    <w:rsid w:val="005B2220"/>
    <w:rsid w:val="005B2904"/>
    <w:rsid w:val="005B4D4F"/>
    <w:rsid w:val="005B7FC4"/>
    <w:rsid w:val="005C01A1"/>
    <w:rsid w:val="005C0F4B"/>
    <w:rsid w:val="005C1A0C"/>
    <w:rsid w:val="005C1BF1"/>
    <w:rsid w:val="005C231A"/>
    <w:rsid w:val="005C4181"/>
    <w:rsid w:val="005C53B9"/>
    <w:rsid w:val="005C543F"/>
    <w:rsid w:val="005C6D67"/>
    <w:rsid w:val="005C6FAE"/>
    <w:rsid w:val="005C78FA"/>
    <w:rsid w:val="005D0A0F"/>
    <w:rsid w:val="005D1CED"/>
    <w:rsid w:val="005D3356"/>
    <w:rsid w:val="005D5520"/>
    <w:rsid w:val="005D575F"/>
    <w:rsid w:val="005D5DE9"/>
    <w:rsid w:val="005D6394"/>
    <w:rsid w:val="005D78A4"/>
    <w:rsid w:val="005D7E25"/>
    <w:rsid w:val="005E10F5"/>
    <w:rsid w:val="005E2667"/>
    <w:rsid w:val="005E2686"/>
    <w:rsid w:val="005E2CCA"/>
    <w:rsid w:val="005E306B"/>
    <w:rsid w:val="005E3741"/>
    <w:rsid w:val="005E4043"/>
    <w:rsid w:val="005E45F7"/>
    <w:rsid w:val="005E5176"/>
    <w:rsid w:val="005E6C15"/>
    <w:rsid w:val="005F1474"/>
    <w:rsid w:val="005F1D63"/>
    <w:rsid w:val="005F2742"/>
    <w:rsid w:val="005F2D57"/>
    <w:rsid w:val="005F4549"/>
    <w:rsid w:val="005F45FF"/>
    <w:rsid w:val="005F73E9"/>
    <w:rsid w:val="005F74CD"/>
    <w:rsid w:val="005F7E33"/>
    <w:rsid w:val="006014AA"/>
    <w:rsid w:val="006024DA"/>
    <w:rsid w:val="00602CBE"/>
    <w:rsid w:val="00602DD5"/>
    <w:rsid w:val="00603B1E"/>
    <w:rsid w:val="0060477D"/>
    <w:rsid w:val="00604979"/>
    <w:rsid w:val="00605261"/>
    <w:rsid w:val="00605427"/>
    <w:rsid w:val="00606F16"/>
    <w:rsid w:val="006111D6"/>
    <w:rsid w:val="00612C68"/>
    <w:rsid w:val="0061515A"/>
    <w:rsid w:val="00615A02"/>
    <w:rsid w:val="006162BB"/>
    <w:rsid w:val="006179E7"/>
    <w:rsid w:val="00623452"/>
    <w:rsid w:val="00623A67"/>
    <w:rsid w:val="00623F4E"/>
    <w:rsid w:val="0062434A"/>
    <w:rsid w:val="00624484"/>
    <w:rsid w:val="00625072"/>
    <w:rsid w:val="00626106"/>
    <w:rsid w:val="00627138"/>
    <w:rsid w:val="0062786E"/>
    <w:rsid w:val="00631379"/>
    <w:rsid w:val="00632E13"/>
    <w:rsid w:val="0063406C"/>
    <w:rsid w:val="006376C3"/>
    <w:rsid w:val="006378D8"/>
    <w:rsid w:val="006379A8"/>
    <w:rsid w:val="00640041"/>
    <w:rsid w:val="00641247"/>
    <w:rsid w:val="00642949"/>
    <w:rsid w:val="00645070"/>
    <w:rsid w:val="0064653C"/>
    <w:rsid w:val="0064659B"/>
    <w:rsid w:val="006508BF"/>
    <w:rsid w:val="00650DAB"/>
    <w:rsid w:val="006510C6"/>
    <w:rsid w:val="00651152"/>
    <w:rsid w:val="006516FE"/>
    <w:rsid w:val="00651B59"/>
    <w:rsid w:val="006532F9"/>
    <w:rsid w:val="0065340B"/>
    <w:rsid w:val="00653602"/>
    <w:rsid w:val="006537B1"/>
    <w:rsid w:val="0065452B"/>
    <w:rsid w:val="00654D9B"/>
    <w:rsid w:val="00657722"/>
    <w:rsid w:val="00657842"/>
    <w:rsid w:val="00660607"/>
    <w:rsid w:val="0066419B"/>
    <w:rsid w:val="0066419E"/>
    <w:rsid w:val="00664482"/>
    <w:rsid w:val="00664E23"/>
    <w:rsid w:val="00664E7C"/>
    <w:rsid w:val="0066511D"/>
    <w:rsid w:val="006709AE"/>
    <w:rsid w:val="00673164"/>
    <w:rsid w:val="00673332"/>
    <w:rsid w:val="006734AC"/>
    <w:rsid w:val="00673A8C"/>
    <w:rsid w:val="00674291"/>
    <w:rsid w:val="006757D7"/>
    <w:rsid w:val="00675B9B"/>
    <w:rsid w:val="00675BCD"/>
    <w:rsid w:val="0067671A"/>
    <w:rsid w:val="006769D7"/>
    <w:rsid w:val="00676D2F"/>
    <w:rsid w:val="00676E71"/>
    <w:rsid w:val="006770CC"/>
    <w:rsid w:val="00680075"/>
    <w:rsid w:val="006800B9"/>
    <w:rsid w:val="00682385"/>
    <w:rsid w:val="006824F2"/>
    <w:rsid w:val="00683E48"/>
    <w:rsid w:val="006841D4"/>
    <w:rsid w:val="00686600"/>
    <w:rsid w:val="00687BD5"/>
    <w:rsid w:val="00687F70"/>
    <w:rsid w:val="00687F85"/>
    <w:rsid w:val="00690036"/>
    <w:rsid w:val="00690461"/>
    <w:rsid w:val="00690594"/>
    <w:rsid w:val="006906ED"/>
    <w:rsid w:val="00691E71"/>
    <w:rsid w:val="00695364"/>
    <w:rsid w:val="00696600"/>
    <w:rsid w:val="00696946"/>
    <w:rsid w:val="00696C6B"/>
    <w:rsid w:val="006A13EA"/>
    <w:rsid w:val="006A1BEB"/>
    <w:rsid w:val="006A4197"/>
    <w:rsid w:val="006A440A"/>
    <w:rsid w:val="006A4978"/>
    <w:rsid w:val="006A4E78"/>
    <w:rsid w:val="006A62AC"/>
    <w:rsid w:val="006A6592"/>
    <w:rsid w:val="006B2539"/>
    <w:rsid w:val="006B36CC"/>
    <w:rsid w:val="006B44A8"/>
    <w:rsid w:val="006C1266"/>
    <w:rsid w:val="006C1BDA"/>
    <w:rsid w:val="006C2225"/>
    <w:rsid w:val="006C274D"/>
    <w:rsid w:val="006C3C1F"/>
    <w:rsid w:val="006C3CBB"/>
    <w:rsid w:val="006C622B"/>
    <w:rsid w:val="006D1249"/>
    <w:rsid w:val="006D1DA4"/>
    <w:rsid w:val="006D2355"/>
    <w:rsid w:val="006D41F4"/>
    <w:rsid w:val="006D44F3"/>
    <w:rsid w:val="006D6191"/>
    <w:rsid w:val="006D650E"/>
    <w:rsid w:val="006D6546"/>
    <w:rsid w:val="006D7C8C"/>
    <w:rsid w:val="006D7F93"/>
    <w:rsid w:val="006E047F"/>
    <w:rsid w:val="006E16E4"/>
    <w:rsid w:val="006E17AD"/>
    <w:rsid w:val="006E1A74"/>
    <w:rsid w:val="006E1DB9"/>
    <w:rsid w:val="006E324A"/>
    <w:rsid w:val="006E407B"/>
    <w:rsid w:val="006E4F23"/>
    <w:rsid w:val="006E579A"/>
    <w:rsid w:val="006E6E97"/>
    <w:rsid w:val="006F0A11"/>
    <w:rsid w:val="006F0F4A"/>
    <w:rsid w:val="006F1306"/>
    <w:rsid w:val="006F1614"/>
    <w:rsid w:val="006F18D4"/>
    <w:rsid w:val="006F39E4"/>
    <w:rsid w:val="006F3A72"/>
    <w:rsid w:val="006F3DE3"/>
    <w:rsid w:val="006F43F4"/>
    <w:rsid w:val="006F4820"/>
    <w:rsid w:val="006F59C4"/>
    <w:rsid w:val="006F5AE1"/>
    <w:rsid w:val="006F5F7F"/>
    <w:rsid w:val="006F6141"/>
    <w:rsid w:val="006F6560"/>
    <w:rsid w:val="007001B2"/>
    <w:rsid w:val="0070077D"/>
    <w:rsid w:val="00700C91"/>
    <w:rsid w:val="0070293C"/>
    <w:rsid w:val="007031B7"/>
    <w:rsid w:val="007044BF"/>
    <w:rsid w:val="00704EEC"/>
    <w:rsid w:val="00706680"/>
    <w:rsid w:val="00710A08"/>
    <w:rsid w:val="00710B9A"/>
    <w:rsid w:val="007112D9"/>
    <w:rsid w:val="007114CC"/>
    <w:rsid w:val="00711B6A"/>
    <w:rsid w:val="007126FA"/>
    <w:rsid w:val="00712E60"/>
    <w:rsid w:val="00713A35"/>
    <w:rsid w:val="00714984"/>
    <w:rsid w:val="00714DFF"/>
    <w:rsid w:val="0071569E"/>
    <w:rsid w:val="00716889"/>
    <w:rsid w:val="00717B5C"/>
    <w:rsid w:val="00717F8D"/>
    <w:rsid w:val="00720B28"/>
    <w:rsid w:val="00720E79"/>
    <w:rsid w:val="0072214A"/>
    <w:rsid w:val="00722392"/>
    <w:rsid w:val="00723330"/>
    <w:rsid w:val="00723413"/>
    <w:rsid w:val="00724FDF"/>
    <w:rsid w:val="00727A5A"/>
    <w:rsid w:val="007302CB"/>
    <w:rsid w:val="0073075E"/>
    <w:rsid w:val="00730BA8"/>
    <w:rsid w:val="0073208C"/>
    <w:rsid w:val="00732953"/>
    <w:rsid w:val="00732AD9"/>
    <w:rsid w:val="00734B21"/>
    <w:rsid w:val="0073664A"/>
    <w:rsid w:val="00736B3B"/>
    <w:rsid w:val="007400E3"/>
    <w:rsid w:val="00740510"/>
    <w:rsid w:val="007408C8"/>
    <w:rsid w:val="00743EFC"/>
    <w:rsid w:val="00744A9E"/>
    <w:rsid w:val="00744B06"/>
    <w:rsid w:val="007451A5"/>
    <w:rsid w:val="00745B69"/>
    <w:rsid w:val="0074741E"/>
    <w:rsid w:val="00751A45"/>
    <w:rsid w:val="007568E9"/>
    <w:rsid w:val="00760963"/>
    <w:rsid w:val="007611B3"/>
    <w:rsid w:val="00763B13"/>
    <w:rsid w:val="00765113"/>
    <w:rsid w:val="007651BA"/>
    <w:rsid w:val="00766AAD"/>
    <w:rsid w:val="0077033A"/>
    <w:rsid w:val="00771A46"/>
    <w:rsid w:val="00774B1E"/>
    <w:rsid w:val="00775725"/>
    <w:rsid w:val="00777B0F"/>
    <w:rsid w:val="00777C29"/>
    <w:rsid w:val="00781597"/>
    <w:rsid w:val="00781630"/>
    <w:rsid w:val="00781EC8"/>
    <w:rsid w:val="00782DFE"/>
    <w:rsid w:val="007848CB"/>
    <w:rsid w:val="00784D19"/>
    <w:rsid w:val="00785DC5"/>
    <w:rsid w:val="00785E14"/>
    <w:rsid w:val="00786F4C"/>
    <w:rsid w:val="007872B7"/>
    <w:rsid w:val="00787FE5"/>
    <w:rsid w:val="007906D2"/>
    <w:rsid w:val="007925D6"/>
    <w:rsid w:val="00793AD8"/>
    <w:rsid w:val="00794553"/>
    <w:rsid w:val="0079460D"/>
    <w:rsid w:val="00794960"/>
    <w:rsid w:val="00795DA4"/>
    <w:rsid w:val="00797920"/>
    <w:rsid w:val="00797B1D"/>
    <w:rsid w:val="007A0AC8"/>
    <w:rsid w:val="007A1D78"/>
    <w:rsid w:val="007A22B6"/>
    <w:rsid w:val="007A44CA"/>
    <w:rsid w:val="007A4650"/>
    <w:rsid w:val="007A6FD4"/>
    <w:rsid w:val="007A6FE9"/>
    <w:rsid w:val="007A7934"/>
    <w:rsid w:val="007B0195"/>
    <w:rsid w:val="007B01A7"/>
    <w:rsid w:val="007B0972"/>
    <w:rsid w:val="007B0CC1"/>
    <w:rsid w:val="007B2448"/>
    <w:rsid w:val="007B2B6C"/>
    <w:rsid w:val="007B35CD"/>
    <w:rsid w:val="007B5BB8"/>
    <w:rsid w:val="007B5EE3"/>
    <w:rsid w:val="007B5EEE"/>
    <w:rsid w:val="007B6391"/>
    <w:rsid w:val="007B6C9B"/>
    <w:rsid w:val="007B7C1C"/>
    <w:rsid w:val="007C02B2"/>
    <w:rsid w:val="007C1A7C"/>
    <w:rsid w:val="007C1C2A"/>
    <w:rsid w:val="007C1D63"/>
    <w:rsid w:val="007C2E1C"/>
    <w:rsid w:val="007C32AA"/>
    <w:rsid w:val="007C35B4"/>
    <w:rsid w:val="007C4B6D"/>
    <w:rsid w:val="007C77BB"/>
    <w:rsid w:val="007D0BC3"/>
    <w:rsid w:val="007D2A41"/>
    <w:rsid w:val="007D46C3"/>
    <w:rsid w:val="007D4C89"/>
    <w:rsid w:val="007D78AA"/>
    <w:rsid w:val="007E0E33"/>
    <w:rsid w:val="007E19C6"/>
    <w:rsid w:val="007E23D4"/>
    <w:rsid w:val="007E2966"/>
    <w:rsid w:val="007E2D0C"/>
    <w:rsid w:val="007E2E6B"/>
    <w:rsid w:val="007E31EE"/>
    <w:rsid w:val="007E3EDC"/>
    <w:rsid w:val="007E408F"/>
    <w:rsid w:val="007E55E3"/>
    <w:rsid w:val="007E5C5A"/>
    <w:rsid w:val="007E657E"/>
    <w:rsid w:val="007F0CB8"/>
    <w:rsid w:val="007F0DC2"/>
    <w:rsid w:val="007F125C"/>
    <w:rsid w:val="007F3B28"/>
    <w:rsid w:val="007F3F69"/>
    <w:rsid w:val="007F459F"/>
    <w:rsid w:val="007F712F"/>
    <w:rsid w:val="007F74C5"/>
    <w:rsid w:val="00800270"/>
    <w:rsid w:val="008002EA"/>
    <w:rsid w:val="00800655"/>
    <w:rsid w:val="00801449"/>
    <w:rsid w:val="008030AE"/>
    <w:rsid w:val="0080554F"/>
    <w:rsid w:val="00806AB1"/>
    <w:rsid w:val="00806CDB"/>
    <w:rsid w:val="0081005D"/>
    <w:rsid w:val="00810CC0"/>
    <w:rsid w:val="00813710"/>
    <w:rsid w:val="00813933"/>
    <w:rsid w:val="00814020"/>
    <w:rsid w:val="00815076"/>
    <w:rsid w:val="00816857"/>
    <w:rsid w:val="00816991"/>
    <w:rsid w:val="00816A73"/>
    <w:rsid w:val="0081773F"/>
    <w:rsid w:val="0082143D"/>
    <w:rsid w:val="00822692"/>
    <w:rsid w:val="00822753"/>
    <w:rsid w:val="0082333C"/>
    <w:rsid w:val="00823E7A"/>
    <w:rsid w:val="00825707"/>
    <w:rsid w:val="00826966"/>
    <w:rsid w:val="00830437"/>
    <w:rsid w:val="00831D1D"/>
    <w:rsid w:val="00832A22"/>
    <w:rsid w:val="00833496"/>
    <w:rsid w:val="0083377B"/>
    <w:rsid w:val="00834040"/>
    <w:rsid w:val="00834A84"/>
    <w:rsid w:val="00834D0D"/>
    <w:rsid w:val="00835D06"/>
    <w:rsid w:val="0083662D"/>
    <w:rsid w:val="00840BEA"/>
    <w:rsid w:val="00841DA9"/>
    <w:rsid w:val="0084240F"/>
    <w:rsid w:val="008425BA"/>
    <w:rsid w:val="00842EC6"/>
    <w:rsid w:val="008442E8"/>
    <w:rsid w:val="00845D5A"/>
    <w:rsid w:val="00850D4D"/>
    <w:rsid w:val="00854B68"/>
    <w:rsid w:val="00856811"/>
    <w:rsid w:val="008613F0"/>
    <w:rsid w:val="0086160B"/>
    <w:rsid w:val="00862C33"/>
    <w:rsid w:val="008631B1"/>
    <w:rsid w:val="00863849"/>
    <w:rsid w:val="00864EFC"/>
    <w:rsid w:val="00865161"/>
    <w:rsid w:val="00866919"/>
    <w:rsid w:val="0086775B"/>
    <w:rsid w:val="008703A0"/>
    <w:rsid w:val="008711BB"/>
    <w:rsid w:val="008731C5"/>
    <w:rsid w:val="00873AC1"/>
    <w:rsid w:val="008743AE"/>
    <w:rsid w:val="008744F7"/>
    <w:rsid w:val="00874E37"/>
    <w:rsid w:val="00875469"/>
    <w:rsid w:val="00875C92"/>
    <w:rsid w:val="00875EBA"/>
    <w:rsid w:val="008778FF"/>
    <w:rsid w:val="00880FA0"/>
    <w:rsid w:val="00883D5E"/>
    <w:rsid w:val="00883DB0"/>
    <w:rsid w:val="00885E2C"/>
    <w:rsid w:val="0088783C"/>
    <w:rsid w:val="00887ED8"/>
    <w:rsid w:val="008910B8"/>
    <w:rsid w:val="00891462"/>
    <w:rsid w:val="00891B09"/>
    <w:rsid w:val="00893720"/>
    <w:rsid w:val="008939C9"/>
    <w:rsid w:val="00895893"/>
    <w:rsid w:val="008A14B1"/>
    <w:rsid w:val="008A1680"/>
    <w:rsid w:val="008A1DB1"/>
    <w:rsid w:val="008A3972"/>
    <w:rsid w:val="008A46A3"/>
    <w:rsid w:val="008A5A12"/>
    <w:rsid w:val="008A6E9C"/>
    <w:rsid w:val="008A7E66"/>
    <w:rsid w:val="008B09A1"/>
    <w:rsid w:val="008B0A52"/>
    <w:rsid w:val="008B2E84"/>
    <w:rsid w:val="008B3A9B"/>
    <w:rsid w:val="008B408F"/>
    <w:rsid w:val="008B4533"/>
    <w:rsid w:val="008B753C"/>
    <w:rsid w:val="008B7674"/>
    <w:rsid w:val="008C051A"/>
    <w:rsid w:val="008C089D"/>
    <w:rsid w:val="008C0C65"/>
    <w:rsid w:val="008C162E"/>
    <w:rsid w:val="008C32B7"/>
    <w:rsid w:val="008C3E2A"/>
    <w:rsid w:val="008C5430"/>
    <w:rsid w:val="008C62B7"/>
    <w:rsid w:val="008C67E8"/>
    <w:rsid w:val="008D0A7F"/>
    <w:rsid w:val="008D15F4"/>
    <w:rsid w:val="008D3506"/>
    <w:rsid w:val="008D36F3"/>
    <w:rsid w:val="008D36F8"/>
    <w:rsid w:val="008D5E20"/>
    <w:rsid w:val="008E0B13"/>
    <w:rsid w:val="008E0C12"/>
    <w:rsid w:val="008E1116"/>
    <w:rsid w:val="008E5641"/>
    <w:rsid w:val="008E57AD"/>
    <w:rsid w:val="008E6517"/>
    <w:rsid w:val="008E65FA"/>
    <w:rsid w:val="008E6F82"/>
    <w:rsid w:val="008E740C"/>
    <w:rsid w:val="008F3187"/>
    <w:rsid w:val="008F461A"/>
    <w:rsid w:val="008F4C67"/>
    <w:rsid w:val="008F630D"/>
    <w:rsid w:val="008F63EB"/>
    <w:rsid w:val="008F7367"/>
    <w:rsid w:val="00900F13"/>
    <w:rsid w:val="0090112D"/>
    <w:rsid w:val="00901540"/>
    <w:rsid w:val="00905328"/>
    <w:rsid w:val="00907015"/>
    <w:rsid w:val="00907368"/>
    <w:rsid w:val="00910A84"/>
    <w:rsid w:val="00910C99"/>
    <w:rsid w:val="00911ADF"/>
    <w:rsid w:val="00911C3F"/>
    <w:rsid w:val="0091480C"/>
    <w:rsid w:val="009149BA"/>
    <w:rsid w:val="00915800"/>
    <w:rsid w:val="009176D6"/>
    <w:rsid w:val="00917953"/>
    <w:rsid w:val="00917D42"/>
    <w:rsid w:val="00921C4E"/>
    <w:rsid w:val="00921E0E"/>
    <w:rsid w:val="00921F60"/>
    <w:rsid w:val="0092413D"/>
    <w:rsid w:val="009243FD"/>
    <w:rsid w:val="0092469F"/>
    <w:rsid w:val="00924DDE"/>
    <w:rsid w:val="009257B0"/>
    <w:rsid w:val="00925FD0"/>
    <w:rsid w:val="0092612B"/>
    <w:rsid w:val="00926A35"/>
    <w:rsid w:val="00927760"/>
    <w:rsid w:val="00927949"/>
    <w:rsid w:val="00927FC4"/>
    <w:rsid w:val="00930710"/>
    <w:rsid w:val="00930EE9"/>
    <w:rsid w:val="00931374"/>
    <w:rsid w:val="00931EC5"/>
    <w:rsid w:val="009361AE"/>
    <w:rsid w:val="00936BE4"/>
    <w:rsid w:val="00936FC7"/>
    <w:rsid w:val="00937E45"/>
    <w:rsid w:val="00937EE2"/>
    <w:rsid w:val="00942482"/>
    <w:rsid w:val="00942F67"/>
    <w:rsid w:val="00943772"/>
    <w:rsid w:val="00943C05"/>
    <w:rsid w:val="00943EA8"/>
    <w:rsid w:val="009463F9"/>
    <w:rsid w:val="00950C0E"/>
    <w:rsid w:val="00952D2A"/>
    <w:rsid w:val="0095336D"/>
    <w:rsid w:val="00953553"/>
    <w:rsid w:val="00954ECF"/>
    <w:rsid w:val="00956B7E"/>
    <w:rsid w:val="00957C43"/>
    <w:rsid w:val="00960CE1"/>
    <w:rsid w:val="0096181B"/>
    <w:rsid w:val="0096212A"/>
    <w:rsid w:val="00963697"/>
    <w:rsid w:val="00963774"/>
    <w:rsid w:val="009645C8"/>
    <w:rsid w:val="00964C0F"/>
    <w:rsid w:val="009664E9"/>
    <w:rsid w:val="00971636"/>
    <w:rsid w:val="00972A6A"/>
    <w:rsid w:val="00972D6F"/>
    <w:rsid w:val="00973C35"/>
    <w:rsid w:val="00973EBB"/>
    <w:rsid w:val="0097419B"/>
    <w:rsid w:val="00974759"/>
    <w:rsid w:val="009752B4"/>
    <w:rsid w:val="00975CE9"/>
    <w:rsid w:val="009760FB"/>
    <w:rsid w:val="0097629C"/>
    <w:rsid w:val="0097658A"/>
    <w:rsid w:val="009766E2"/>
    <w:rsid w:val="00976B71"/>
    <w:rsid w:val="00976EE2"/>
    <w:rsid w:val="009776CB"/>
    <w:rsid w:val="0098105D"/>
    <w:rsid w:val="009817E8"/>
    <w:rsid w:val="00981AFD"/>
    <w:rsid w:val="00981D45"/>
    <w:rsid w:val="00981DD2"/>
    <w:rsid w:val="00983EF8"/>
    <w:rsid w:val="0098452F"/>
    <w:rsid w:val="00984602"/>
    <w:rsid w:val="00984D53"/>
    <w:rsid w:val="009874BD"/>
    <w:rsid w:val="00987800"/>
    <w:rsid w:val="009901CF"/>
    <w:rsid w:val="009913CF"/>
    <w:rsid w:val="00991AA0"/>
    <w:rsid w:val="00994B1E"/>
    <w:rsid w:val="0099591F"/>
    <w:rsid w:val="00996019"/>
    <w:rsid w:val="009978A7"/>
    <w:rsid w:val="00997BDE"/>
    <w:rsid w:val="009A0EC9"/>
    <w:rsid w:val="009A11D9"/>
    <w:rsid w:val="009A1638"/>
    <w:rsid w:val="009A43B8"/>
    <w:rsid w:val="009A4866"/>
    <w:rsid w:val="009A4D1C"/>
    <w:rsid w:val="009A6377"/>
    <w:rsid w:val="009A654D"/>
    <w:rsid w:val="009A6D4B"/>
    <w:rsid w:val="009B1F39"/>
    <w:rsid w:val="009B280A"/>
    <w:rsid w:val="009B2957"/>
    <w:rsid w:val="009B482B"/>
    <w:rsid w:val="009B7297"/>
    <w:rsid w:val="009C0034"/>
    <w:rsid w:val="009C02B7"/>
    <w:rsid w:val="009C1406"/>
    <w:rsid w:val="009C2527"/>
    <w:rsid w:val="009C3766"/>
    <w:rsid w:val="009C4973"/>
    <w:rsid w:val="009C7085"/>
    <w:rsid w:val="009C7C3A"/>
    <w:rsid w:val="009D30BC"/>
    <w:rsid w:val="009D406C"/>
    <w:rsid w:val="009D4787"/>
    <w:rsid w:val="009D4AC0"/>
    <w:rsid w:val="009D4C98"/>
    <w:rsid w:val="009D500B"/>
    <w:rsid w:val="009D556B"/>
    <w:rsid w:val="009D5E80"/>
    <w:rsid w:val="009D65E8"/>
    <w:rsid w:val="009D7648"/>
    <w:rsid w:val="009D7947"/>
    <w:rsid w:val="009E16BB"/>
    <w:rsid w:val="009E2BB6"/>
    <w:rsid w:val="009E47B4"/>
    <w:rsid w:val="009E507E"/>
    <w:rsid w:val="009E5A0C"/>
    <w:rsid w:val="009E5E5D"/>
    <w:rsid w:val="009E7258"/>
    <w:rsid w:val="009E7BE4"/>
    <w:rsid w:val="009F3B9F"/>
    <w:rsid w:val="009F6081"/>
    <w:rsid w:val="00A00C40"/>
    <w:rsid w:val="00A00F1A"/>
    <w:rsid w:val="00A00F51"/>
    <w:rsid w:val="00A00F6A"/>
    <w:rsid w:val="00A01169"/>
    <w:rsid w:val="00A0262B"/>
    <w:rsid w:val="00A0291F"/>
    <w:rsid w:val="00A02DDE"/>
    <w:rsid w:val="00A03ADA"/>
    <w:rsid w:val="00A045A4"/>
    <w:rsid w:val="00A047E1"/>
    <w:rsid w:val="00A049DE"/>
    <w:rsid w:val="00A04B48"/>
    <w:rsid w:val="00A04DFC"/>
    <w:rsid w:val="00A04E20"/>
    <w:rsid w:val="00A05408"/>
    <w:rsid w:val="00A06B3F"/>
    <w:rsid w:val="00A07720"/>
    <w:rsid w:val="00A10F19"/>
    <w:rsid w:val="00A13D94"/>
    <w:rsid w:val="00A14511"/>
    <w:rsid w:val="00A1597A"/>
    <w:rsid w:val="00A16FD4"/>
    <w:rsid w:val="00A207BC"/>
    <w:rsid w:val="00A2179E"/>
    <w:rsid w:val="00A23A61"/>
    <w:rsid w:val="00A24477"/>
    <w:rsid w:val="00A25B52"/>
    <w:rsid w:val="00A25F0B"/>
    <w:rsid w:val="00A25FB2"/>
    <w:rsid w:val="00A266E9"/>
    <w:rsid w:val="00A26CE5"/>
    <w:rsid w:val="00A26ED3"/>
    <w:rsid w:val="00A27E64"/>
    <w:rsid w:val="00A30934"/>
    <w:rsid w:val="00A30AB1"/>
    <w:rsid w:val="00A30D13"/>
    <w:rsid w:val="00A32547"/>
    <w:rsid w:val="00A32674"/>
    <w:rsid w:val="00A33C4F"/>
    <w:rsid w:val="00A33CE2"/>
    <w:rsid w:val="00A34C3C"/>
    <w:rsid w:val="00A35B21"/>
    <w:rsid w:val="00A36E50"/>
    <w:rsid w:val="00A40727"/>
    <w:rsid w:val="00A40E92"/>
    <w:rsid w:val="00A42987"/>
    <w:rsid w:val="00A42E17"/>
    <w:rsid w:val="00A43405"/>
    <w:rsid w:val="00A435DA"/>
    <w:rsid w:val="00A439CC"/>
    <w:rsid w:val="00A43D8F"/>
    <w:rsid w:val="00A44175"/>
    <w:rsid w:val="00A45974"/>
    <w:rsid w:val="00A46327"/>
    <w:rsid w:val="00A47E82"/>
    <w:rsid w:val="00A50210"/>
    <w:rsid w:val="00A51AF0"/>
    <w:rsid w:val="00A51CA5"/>
    <w:rsid w:val="00A548FE"/>
    <w:rsid w:val="00A55A11"/>
    <w:rsid w:val="00A56664"/>
    <w:rsid w:val="00A56736"/>
    <w:rsid w:val="00A56E95"/>
    <w:rsid w:val="00A5717D"/>
    <w:rsid w:val="00A6050A"/>
    <w:rsid w:val="00A60AF5"/>
    <w:rsid w:val="00A610E7"/>
    <w:rsid w:val="00A62383"/>
    <w:rsid w:val="00A6393A"/>
    <w:rsid w:val="00A63BBF"/>
    <w:rsid w:val="00A652C9"/>
    <w:rsid w:val="00A65462"/>
    <w:rsid w:val="00A67684"/>
    <w:rsid w:val="00A6799B"/>
    <w:rsid w:val="00A7064C"/>
    <w:rsid w:val="00A70A64"/>
    <w:rsid w:val="00A71203"/>
    <w:rsid w:val="00A7322A"/>
    <w:rsid w:val="00A7383A"/>
    <w:rsid w:val="00A73A27"/>
    <w:rsid w:val="00A74294"/>
    <w:rsid w:val="00A747CF"/>
    <w:rsid w:val="00A80C4D"/>
    <w:rsid w:val="00A80D41"/>
    <w:rsid w:val="00A8287D"/>
    <w:rsid w:val="00A82B30"/>
    <w:rsid w:val="00A83680"/>
    <w:rsid w:val="00A85531"/>
    <w:rsid w:val="00A8605C"/>
    <w:rsid w:val="00A867E8"/>
    <w:rsid w:val="00A90389"/>
    <w:rsid w:val="00A926DA"/>
    <w:rsid w:val="00A94596"/>
    <w:rsid w:val="00A95AB6"/>
    <w:rsid w:val="00AA0AC1"/>
    <w:rsid w:val="00AA0BA4"/>
    <w:rsid w:val="00AA1231"/>
    <w:rsid w:val="00AA1A24"/>
    <w:rsid w:val="00AA24A8"/>
    <w:rsid w:val="00AA4B8E"/>
    <w:rsid w:val="00AA7701"/>
    <w:rsid w:val="00AB00C2"/>
    <w:rsid w:val="00AB29B1"/>
    <w:rsid w:val="00AB3311"/>
    <w:rsid w:val="00AB3741"/>
    <w:rsid w:val="00AB598F"/>
    <w:rsid w:val="00AB6400"/>
    <w:rsid w:val="00AB7AF2"/>
    <w:rsid w:val="00AC12EB"/>
    <w:rsid w:val="00AC13AE"/>
    <w:rsid w:val="00AC2F2C"/>
    <w:rsid w:val="00AC39BE"/>
    <w:rsid w:val="00AC4E19"/>
    <w:rsid w:val="00AC4FCD"/>
    <w:rsid w:val="00AC658A"/>
    <w:rsid w:val="00AC6747"/>
    <w:rsid w:val="00AD1F57"/>
    <w:rsid w:val="00AD2962"/>
    <w:rsid w:val="00AD3B3D"/>
    <w:rsid w:val="00AD4248"/>
    <w:rsid w:val="00AD6D59"/>
    <w:rsid w:val="00AD77B6"/>
    <w:rsid w:val="00AD7BA7"/>
    <w:rsid w:val="00AD7E95"/>
    <w:rsid w:val="00AD7ED0"/>
    <w:rsid w:val="00AE029B"/>
    <w:rsid w:val="00AE10EF"/>
    <w:rsid w:val="00AE1E8E"/>
    <w:rsid w:val="00AE523A"/>
    <w:rsid w:val="00AE5635"/>
    <w:rsid w:val="00AE5915"/>
    <w:rsid w:val="00AE5B9C"/>
    <w:rsid w:val="00AE6C13"/>
    <w:rsid w:val="00AE6C37"/>
    <w:rsid w:val="00AE75F6"/>
    <w:rsid w:val="00AE7FDF"/>
    <w:rsid w:val="00AF192D"/>
    <w:rsid w:val="00AF2E76"/>
    <w:rsid w:val="00AF3478"/>
    <w:rsid w:val="00AF3AE3"/>
    <w:rsid w:val="00AF3FC2"/>
    <w:rsid w:val="00AF428A"/>
    <w:rsid w:val="00AF58EA"/>
    <w:rsid w:val="00AF5CF0"/>
    <w:rsid w:val="00AF5FF5"/>
    <w:rsid w:val="00B00411"/>
    <w:rsid w:val="00B015A1"/>
    <w:rsid w:val="00B01778"/>
    <w:rsid w:val="00B035AE"/>
    <w:rsid w:val="00B03982"/>
    <w:rsid w:val="00B040CC"/>
    <w:rsid w:val="00B051EB"/>
    <w:rsid w:val="00B0527A"/>
    <w:rsid w:val="00B075D0"/>
    <w:rsid w:val="00B079AE"/>
    <w:rsid w:val="00B1036B"/>
    <w:rsid w:val="00B1089B"/>
    <w:rsid w:val="00B116DC"/>
    <w:rsid w:val="00B116EB"/>
    <w:rsid w:val="00B12542"/>
    <w:rsid w:val="00B13B19"/>
    <w:rsid w:val="00B13DAA"/>
    <w:rsid w:val="00B155E1"/>
    <w:rsid w:val="00B1592B"/>
    <w:rsid w:val="00B1604A"/>
    <w:rsid w:val="00B162EF"/>
    <w:rsid w:val="00B16D79"/>
    <w:rsid w:val="00B204F2"/>
    <w:rsid w:val="00B20CD0"/>
    <w:rsid w:val="00B21F2F"/>
    <w:rsid w:val="00B22E68"/>
    <w:rsid w:val="00B24964"/>
    <w:rsid w:val="00B250AD"/>
    <w:rsid w:val="00B2510E"/>
    <w:rsid w:val="00B26C31"/>
    <w:rsid w:val="00B271C3"/>
    <w:rsid w:val="00B272D0"/>
    <w:rsid w:val="00B27451"/>
    <w:rsid w:val="00B308CA"/>
    <w:rsid w:val="00B309CC"/>
    <w:rsid w:val="00B31ABD"/>
    <w:rsid w:val="00B31E34"/>
    <w:rsid w:val="00B32FE6"/>
    <w:rsid w:val="00B33BD1"/>
    <w:rsid w:val="00B33D7C"/>
    <w:rsid w:val="00B34DE2"/>
    <w:rsid w:val="00B34EB2"/>
    <w:rsid w:val="00B34F6F"/>
    <w:rsid w:val="00B35A7D"/>
    <w:rsid w:val="00B35BAE"/>
    <w:rsid w:val="00B36618"/>
    <w:rsid w:val="00B4003A"/>
    <w:rsid w:val="00B40A20"/>
    <w:rsid w:val="00B42F47"/>
    <w:rsid w:val="00B437CF"/>
    <w:rsid w:val="00B43CF5"/>
    <w:rsid w:val="00B43E50"/>
    <w:rsid w:val="00B458C9"/>
    <w:rsid w:val="00B45DEB"/>
    <w:rsid w:val="00B46288"/>
    <w:rsid w:val="00B47060"/>
    <w:rsid w:val="00B4775D"/>
    <w:rsid w:val="00B5289C"/>
    <w:rsid w:val="00B544D1"/>
    <w:rsid w:val="00B545FA"/>
    <w:rsid w:val="00B556D3"/>
    <w:rsid w:val="00B568F0"/>
    <w:rsid w:val="00B57079"/>
    <w:rsid w:val="00B57666"/>
    <w:rsid w:val="00B57C2B"/>
    <w:rsid w:val="00B60138"/>
    <w:rsid w:val="00B6109D"/>
    <w:rsid w:val="00B616A4"/>
    <w:rsid w:val="00B61DB4"/>
    <w:rsid w:val="00B622B7"/>
    <w:rsid w:val="00B63B1B"/>
    <w:rsid w:val="00B64AB9"/>
    <w:rsid w:val="00B65395"/>
    <w:rsid w:val="00B65689"/>
    <w:rsid w:val="00B66EF9"/>
    <w:rsid w:val="00B70298"/>
    <w:rsid w:val="00B7066A"/>
    <w:rsid w:val="00B706D9"/>
    <w:rsid w:val="00B70F88"/>
    <w:rsid w:val="00B7149F"/>
    <w:rsid w:val="00B729BF"/>
    <w:rsid w:val="00B73534"/>
    <w:rsid w:val="00B75193"/>
    <w:rsid w:val="00B75E63"/>
    <w:rsid w:val="00B7662F"/>
    <w:rsid w:val="00B815DC"/>
    <w:rsid w:val="00B858D8"/>
    <w:rsid w:val="00B8597A"/>
    <w:rsid w:val="00B86122"/>
    <w:rsid w:val="00B875E3"/>
    <w:rsid w:val="00B90C3F"/>
    <w:rsid w:val="00B920BE"/>
    <w:rsid w:val="00B923A3"/>
    <w:rsid w:val="00B945CA"/>
    <w:rsid w:val="00B94A61"/>
    <w:rsid w:val="00B94BAC"/>
    <w:rsid w:val="00B97A0C"/>
    <w:rsid w:val="00BA258B"/>
    <w:rsid w:val="00BA3437"/>
    <w:rsid w:val="00BA5D16"/>
    <w:rsid w:val="00BA62D0"/>
    <w:rsid w:val="00BA6A80"/>
    <w:rsid w:val="00BA7B93"/>
    <w:rsid w:val="00BB0024"/>
    <w:rsid w:val="00BB0E57"/>
    <w:rsid w:val="00BB14E9"/>
    <w:rsid w:val="00BB2932"/>
    <w:rsid w:val="00BB34C8"/>
    <w:rsid w:val="00BB4A8F"/>
    <w:rsid w:val="00BB5059"/>
    <w:rsid w:val="00BB573A"/>
    <w:rsid w:val="00BC078A"/>
    <w:rsid w:val="00BC0EF3"/>
    <w:rsid w:val="00BC11E1"/>
    <w:rsid w:val="00BC1AED"/>
    <w:rsid w:val="00BC24B5"/>
    <w:rsid w:val="00BC4107"/>
    <w:rsid w:val="00BC46A7"/>
    <w:rsid w:val="00BC4986"/>
    <w:rsid w:val="00BC4D67"/>
    <w:rsid w:val="00BC5F5C"/>
    <w:rsid w:val="00BC60CC"/>
    <w:rsid w:val="00BC626A"/>
    <w:rsid w:val="00BC731B"/>
    <w:rsid w:val="00BD04B6"/>
    <w:rsid w:val="00BD13EC"/>
    <w:rsid w:val="00BD25AE"/>
    <w:rsid w:val="00BD29FA"/>
    <w:rsid w:val="00BD2B66"/>
    <w:rsid w:val="00BD2DA4"/>
    <w:rsid w:val="00BD31F4"/>
    <w:rsid w:val="00BD3622"/>
    <w:rsid w:val="00BD386A"/>
    <w:rsid w:val="00BD5BA7"/>
    <w:rsid w:val="00BE00A0"/>
    <w:rsid w:val="00BE16D1"/>
    <w:rsid w:val="00BE67AF"/>
    <w:rsid w:val="00BE6C02"/>
    <w:rsid w:val="00BE6E8B"/>
    <w:rsid w:val="00BE7C05"/>
    <w:rsid w:val="00BF1175"/>
    <w:rsid w:val="00BF1FF8"/>
    <w:rsid w:val="00BF370F"/>
    <w:rsid w:val="00BF4507"/>
    <w:rsid w:val="00BF6B4D"/>
    <w:rsid w:val="00BF7103"/>
    <w:rsid w:val="00BF7AAF"/>
    <w:rsid w:val="00C022A1"/>
    <w:rsid w:val="00C02F1C"/>
    <w:rsid w:val="00C03D3C"/>
    <w:rsid w:val="00C04923"/>
    <w:rsid w:val="00C051CE"/>
    <w:rsid w:val="00C052F9"/>
    <w:rsid w:val="00C07A2B"/>
    <w:rsid w:val="00C07F55"/>
    <w:rsid w:val="00C11815"/>
    <w:rsid w:val="00C1196D"/>
    <w:rsid w:val="00C11DB0"/>
    <w:rsid w:val="00C12FC0"/>
    <w:rsid w:val="00C1330D"/>
    <w:rsid w:val="00C13C48"/>
    <w:rsid w:val="00C1512F"/>
    <w:rsid w:val="00C15A81"/>
    <w:rsid w:val="00C164E3"/>
    <w:rsid w:val="00C16E45"/>
    <w:rsid w:val="00C17077"/>
    <w:rsid w:val="00C172AE"/>
    <w:rsid w:val="00C17699"/>
    <w:rsid w:val="00C1798F"/>
    <w:rsid w:val="00C22577"/>
    <w:rsid w:val="00C22C6C"/>
    <w:rsid w:val="00C25BF1"/>
    <w:rsid w:val="00C2795A"/>
    <w:rsid w:val="00C30E50"/>
    <w:rsid w:val="00C313B6"/>
    <w:rsid w:val="00C3199E"/>
    <w:rsid w:val="00C31CED"/>
    <w:rsid w:val="00C31D55"/>
    <w:rsid w:val="00C31DBF"/>
    <w:rsid w:val="00C3213E"/>
    <w:rsid w:val="00C3278F"/>
    <w:rsid w:val="00C34898"/>
    <w:rsid w:val="00C3588A"/>
    <w:rsid w:val="00C35BDE"/>
    <w:rsid w:val="00C35EEA"/>
    <w:rsid w:val="00C36BE1"/>
    <w:rsid w:val="00C36EED"/>
    <w:rsid w:val="00C404F3"/>
    <w:rsid w:val="00C41A6F"/>
    <w:rsid w:val="00C42582"/>
    <w:rsid w:val="00C42974"/>
    <w:rsid w:val="00C42E0C"/>
    <w:rsid w:val="00C44D18"/>
    <w:rsid w:val="00C452E7"/>
    <w:rsid w:val="00C45877"/>
    <w:rsid w:val="00C45EE8"/>
    <w:rsid w:val="00C47360"/>
    <w:rsid w:val="00C478EB"/>
    <w:rsid w:val="00C52BF7"/>
    <w:rsid w:val="00C53461"/>
    <w:rsid w:val="00C54CB4"/>
    <w:rsid w:val="00C555A2"/>
    <w:rsid w:val="00C56C9E"/>
    <w:rsid w:val="00C57E40"/>
    <w:rsid w:val="00C60A01"/>
    <w:rsid w:val="00C62831"/>
    <w:rsid w:val="00C62DEE"/>
    <w:rsid w:val="00C63673"/>
    <w:rsid w:val="00C65F3B"/>
    <w:rsid w:val="00C66F29"/>
    <w:rsid w:val="00C66F4B"/>
    <w:rsid w:val="00C6754C"/>
    <w:rsid w:val="00C72094"/>
    <w:rsid w:val="00C722D1"/>
    <w:rsid w:val="00C74DB0"/>
    <w:rsid w:val="00C75B6D"/>
    <w:rsid w:val="00C75F7A"/>
    <w:rsid w:val="00C771D9"/>
    <w:rsid w:val="00C77B3A"/>
    <w:rsid w:val="00C8064A"/>
    <w:rsid w:val="00C80820"/>
    <w:rsid w:val="00C808C3"/>
    <w:rsid w:val="00C80CAA"/>
    <w:rsid w:val="00C8125E"/>
    <w:rsid w:val="00C81C91"/>
    <w:rsid w:val="00C81CE0"/>
    <w:rsid w:val="00C823B9"/>
    <w:rsid w:val="00C833A8"/>
    <w:rsid w:val="00C83B03"/>
    <w:rsid w:val="00C8478C"/>
    <w:rsid w:val="00C854F1"/>
    <w:rsid w:val="00C85FC8"/>
    <w:rsid w:val="00C87F25"/>
    <w:rsid w:val="00C9042D"/>
    <w:rsid w:val="00C90A2B"/>
    <w:rsid w:val="00C90CE1"/>
    <w:rsid w:val="00C917E4"/>
    <w:rsid w:val="00C91AF3"/>
    <w:rsid w:val="00C928A3"/>
    <w:rsid w:val="00C93182"/>
    <w:rsid w:val="00C93C3B"/>
    <w:rsid w:val="00C949DC"/>
    <w:rsid w:val="00C961D3"/>
    <w:rsid w:val="00C969EC"/>
    <w:rsid w:val="00C9747D"/>
    <w:rsid w:val="00C9749E"/>
    <w:rsid w:val="00C97BD6"/>
    <w:rsid w:val="00CA145F"/>
    <w:rsid w:val="00CA2A86"/>
    <w:rsid w:val="00CA3E36"/>
    <w:rsid w:val="00CA467F"/>
    <w:rsid w:val="00CA5CA8"/>
    <w:rsid w:val="00CA62A9"/>
    <w:rsid w:val="00CB0456"/>
    <w:rsid w:val="00CB0CD6"/>
    <w:rsid w:val="00CB0EFA"/>
    <w:rsid w:val="00CB11A2"/>
    <w:rsid w:val="00CB3893"/>
    <w:rsid w:val="00CB4346"/>
    <w:rsid w:val="00CB5420"/>
    <w:rsid w:val="00CB5A79"/>
    <w:rsid w:val="00CB62A2"/>
    <w:rsid w:val="00CB649E"/>
    <w:rsid w:val="00CB7245"/>
    <w:rsid w:val="00CC101A"/>
    <w:rsid w:val="00CC242F"/>
    <w:rsid w:val="00CC3542"/>
    <w:rsid w:val="00CC36FE"/>
    <w:rsid w:val="00CC5458"/>
    <w:rsid w:val="00CC6B18"/>
    <w:rsid w:val="00CD00D3"/>
    <w:rsid w:val="00CD0BA0"/>
    <w:rsid w:val="00CD1B63"/>
    <w:rsid w:val="00CD1BF4"/>
    <w:rsid w:val="00CD556A"/>
    <w:rsid w:val="00CD57D4"/>
    <w:rsid w:val="00CD5EA2"/>
    <w:rsid w:val="00CD70EB"/>
    <w:rsid w:val="00CE1BFE"/>
    <w:rsid w:val="00CE3D2F"/>
    <w:rsid w:val="00CE41AC"/>
    <w:rsid w:val="00CE4F2C"/>
    <w:rsid w:val="00CE62E0"/>
    <w:rsid w:val="00CE786E"/>
    <w:rsid w:val="00CF0C62"/>
    <w:rsid w:val="00CF151F"/>
    <w:rsid w:val="00CF1B76"/>
    <w:rsid w:val="00CF1D9F"/>
    <w:rsid w:val="00CF21F1"/>
    <w:rsid w:val="00CF3AE4"/>
    <w:rsid w:val="00CF4132"/>
    <w:rsid w:val="00CF5F3B"/>
    <w:rsid w:val="00CF79D2"/>
    <w:rsid w:val="00D00037"/>
    <w:rsid w:val="00D00075"/>
    <w:rsid w:val="00D00244"/>
    <w:rsid w:val="00D01FC7"/>
    <w:rsid w:val="00D02103"/>
    <w:rsid w:val="00D03127"/>
    <w:rsid w:val="00D033B9"/>
    <w:rsid w:val="00D03CE6"/>
    <w:rsid w:val="00D042FA"/>
    <w:rsid w:val="00D04881"/>
    <w:rsid w:val="00D068BC"/>
    <w:rsid w:val="00D068CF"/>
    <w:rsid w:val="00D06DDB"/>
    <w:rsid w:val="00D104B9"/>
    <w:rsid w:val="00D117D9"/>
    <w:rsid w:val="00D13339"/>
    <w:rsid w:val="00D1553C"/>
    <w:rsid w:val="00D15748"/>
    <w:rsid w:val="00D157CD"/>
    <w:rsid w:val="00D1680C"/>
    <w:rsid w:val="00D2272E"/>
    <w:rsid w:val="00D22A23"/>
    <w:rsid w:val="00D2317D"/>
    <w:rsid w:val="00D23CCF"/>
    <w:rsid w:val="00D24171"/>
    <w:rsid w:val="00D25044"/>
    <w:rsid w:val="00D251DF"/>
    <w:rsid w:val="00D2543F"/>
    <w:rsid w:val="00D256FF"/>
    <w:rsid w:val="00D25D17"/>
    <w:rsid w:val="00D26652"/>
    <w:rsid w:val="00D2724C"/>
    <w:rsid w:val="00D30935"/>
    <w:rsid w:val="00D31A98"/>
    <w:rsid w:val="00D31C0C"/>
    <w:rsid w:val="00D331A0"/>
    <w:rsid w:val="00D35800"/>
    <w:rsid w:val="00D36F74"/>
    <w:rsid w:val="00D37BC5"/>
    <w:rsid w:val="00D407AE"/>
    <w:rsid w:val="00D4082A"/>
    <w:rsid w:val="00D40E5E"/>
    <w:rsid w:val="00D413F0"/>
    <w:rsid w:val="00D42027"/>
    <w:rsid w:val="00D424D7"/>
    <w:rsid w:val="00D429C3"/>
    <w:rsid w:val="00D43EA3"/>
    <w:rsid w:val="00D474C3"/>
    <w:rsid w:val="00D4784A"/>
    <w:rsid w:val="00D50E44"/>
    <w:rsid w:val="00D53407"/>
    <w:rsid w:val="00D537A9"/>
    <w:rsid w:val="00D544B3"/>
    <w:rsid w:val="00D546EF"/>
    <w:rsid w:val="00D55C72"/>
    <w:rsid w:val="00D55E2E"/>
    <w:rsid w:val="00D56481"/>
    <w:rsid w:val="00D62A68"/>
    <w:rsid w:val="00D62B71"/>
    <w:rsid w:val="00D62D5D"/>
    <w:rsid w:val="00D634DB"/>
    <w:rsid w:val="00D63EA9"/>
    <w:rsid w:val="00D66211"/>
    <w:rsid w:val="00D6649C"/>
    <w:rsid w:val="00D66AEA"/>
    <w:rsid w:val="00D70C23"/>
    <w:rsid w:val="00D70CEE"/>
    <w:rsid w:val="00D711A6"/>
    <w:rsid w:val="00D7274E"/>
    <w:rsid w:val="00D739D0"/>
    <w:rsid w:val="00D746D8"/>
    <w:rsid w:val="00D74BE0"/>
    <w:rsid w:val="00D8391F"/>
    <w:rsid w:val="00D85C13"/>
    <w:rsid w:val="00D85D02"/>
    <w:rsid w:val="00D86E78"/>
    <w:rsid w:val="00D8761E"/>
    <w:rsid w:val="00D876F9"/>
    <w:rsid w:val="00D9043F"/>
    <w:rsid w:val="00D91C5D"/>
    <w:rsid w:val="00D920AE"/>
    <w:rsid w:val="00D92A72"/>
    <w:rsid w:val="00D92D58"/>
    <w:rsid w:val="00D9331C"/>
    <w:rsid w:val="00D9380F"/>
    <w:rsid w:val="00D96F16"/>
    <w:rsid w:val="00D972C1"/>
    <w:rsid w:val="00DA0AE8"/>
    <w:rsid w:val="00DA0CDD"/>
    <w:rsid w:val="00DA2273"/>
    <w:rsid w:val="00DA25A6"/>
    <w:rsid w:val="00DA3290"/>
    <w:rsid w:val="00DA3379"/>
    <w:rsid w:val="00DA3557"/>
    <w:rsid w:val="00DA3ADC"/>
    <w:rsid w:val="00DA3C5F"/>
    <w:rsid w:val="00DA40F9"/>
    <w:rsid w:val="00DA5298"/>
    <w:rsid w:val="00DA5802"/>
    <w:rsid w:val="00DA5C82"/>
    <w:rsid w:val="00DA5D92"/>
    <w:rsid w:val="00DA70DC"/>
    <w:rsid w:val="00DA7987"/>
    <w:rsid w:val="00DB24B9"/>
    <w:rsid w:val="00DB385B"/>
    <w:rsid w:val="00DB3C3D"/>
    <w:rsid w:val="00DB40BD"/>
    <w:rsid w:val="00DB441A"/>
    <w:rsid w:val="00DB44FE"/>
    <w:rsid w:val="00DB47EC"/>
    <w:rsid w:val="00DB6C5D"/>
    <w:rsid w:val="00DC10A6"/>
    <w:rsid w:val="00DC1A98"/>
    <w:rsid w:val="00DC3C1F"/>
    <w:rsid w:val="00DC4397"/>
    <w:rsid w:val="00DC616D"/>
    <w:rsid w:val="00DC6AB6"/>
    <w:rsid w:val="00DC6DE5"/>
    <w:rsid w:val="00DC6FE4"/>
    <w:rsid w:val="00DD0261"/>
    <w:rsid w:val="00DD0B71"/>
    <w:rsid w:val="00DD1EBD"/>
    <w:rsid w:val="00DD36CE"/>
    <w:rsid w:val="00DD463F"/>
    <w:rsid w:val="00DD4B3C"/>
    <w:rsid w:val="00DD53A5"/>
    <w:rsid w:val="00DD5B67"/>
    <w:rsid w:val="00DD6FFD"/>
    <w:rsid w:val="00DD7C0D"/>
    <w:rsid w:val="00DE026B"/>
    <w:rsid w:val="00DE260B"/>
    <w:rsid w:val="00DE26EF"/>
    <w:rsid w:val="00DE3C6E"/>
    <w:rsid w:val="00DE5DBD"/>
    <w:rsid w:val="00DE6963"/>
    <w:rsid w:val="00DF016A"/>
    <w:rsid w:val="00DF04CC"/>
    <w:rsid w:val="00DF39CB"/>
    <w:rsid w:val="00DF61B8"/>
    <w:rsid w:val="00DF78E0"/>
    <w:rsid w:val="00E004D7"/>
    <w:rsid w:val="00E01D2A"/>
    <w:rsid w:val="00E03C4A"/>
    <w:rsid w:val="00E06382"/>
    <w:rsid w:val="00E063C4"/>
    <w:rsid w:val="00E11E64"/>
    <w:rsid w:val="00E1337E"/>
    <w:rsid w:val="00E13652"/>
    <w:rsid w:val="00E13F84"/>
    <w:rsid w:val="00E140BF"/>
    <w:rsid w:val="00E140D2"/>
    <w:rsid w:val="00E14988"/>
    <w:rsid w:val="00E15862"/>
    <w:rsid w:val="00E158F4"/>
    <w:rsid w:val="00E1622C"/>
    <w:rsid w:val="00E178BB"/>
    <w:rsid w:val="00E21CA6"/>
    <w:rsid w:val="00E230FB"/>
    <w:rsid w:val="00E23387"/>
    <w:rsid w:val="00E25FFC"/>
    <w:rsid w:val="00E272E2"/>
    <w:rsid w:val="00E2780E"/>
    <w:rsid w:val="00E27888"/>
    <w:rsid w:val="00E32EE4"/>
    <w:rsid w:val="00E33B5B"/>
    <w:rsid w:val="00E35ABE"/>
    <w:rsid w:val="00E35C20"/>
    <w:rsid w:val="00E3674D"/>
    <w:rsid w:val="00E3763E"/>
    <w:rsid w:val="00E40FE0"/>
    <w:rsid w:val="00E422C7"/>
    <w:rsid w:val="00E42B40"/>
    <w:rsid w:val="00E43C26"/>
    <w:rsid w:val="00E43EE2"/>
    <w:rsid w:val="00E44E52"/>
    <w:rsid w:val="00E475E0"/>
    <w:rsid w:val="00E507A2"/>
    <w:rsid w:val="00E5097F"/>
    <w:rsid w:val="00E50F93"/>
    <w:rsid w:val="00E51BAA"/>
    <w:rsid w:val="00E53496"/>
    <w:rsid w:val="00E5409F"/>
    <w:rsid w:val="00E54138"/>
    <w:rsid w:val="00E54F7D"/>
    <w:rsid w:val="00E5677D"/>
    <w:rsid w:val="00E5717B"/>
    <w:rsid w:val="00E5799A"/>
    <w:rsid w:val="00E57AAA"/>
    <w:rsid w:val="00E6009B"/>
    <w:rsid w:val="00E61320"/>
    <w:rsid w:val="00E616BC"/>
    <w:rsid w:val="00E61C2F"/>
    <w:rsid w:val="00E62AD5"/>
    <w:rsid w:val="00E645A4"/>
    <w:rsid w:val="00E64689"/>
    <w:rsid w:val="00E655AE"/>
    <w:rsid w:val="00E66DC1"/>
    <w:rsid w:val="00E720A4"/>
    <w:rsid w:val="00E725B4"/>
    <w:rsid w:val="00E72BC2"/>
    <w:rsid w:val="00E73155"/>
    <w:rsid w:val="00E737ED"/>
    <w:rsid w:val="00E738C4"/>
    <w:rsid w:val="00E73CE9"/>
    <w:rsid w:val="00E73F11"/>
    <w:rsid w:val="00E74AD2"/>
    <w:rsid w:val="00E74B8B"/>
    <w:rsid w:val="00E75672"/>
    <w:rsid w:val="00E75CE0"/>
    <w:rsid w:val="00E76AC4"/>
    <w:rsid w:val="00E76BBA"/>
    <w:rsid w:val="00E7701E"/>
    <w:rsid w:val="00E7782F"/>
    <w:rsid w:val="00E800F7"/>
    <w:rsid w:val="00E80825"/>
    <w:rsid w:val="00E81548"/>
    <w:rsid w:val="00E81EFC"/>
    <w:rsid w:val="00E8591E"/>
    <w:rsid w:val="00E862DB"/>
    <w:rsid w:val="00E870E6"/>
    <w:rsid w:val="00E90C3D"/>
    <w:rsid w:val="00E91F68"/>
    <w:rsid w:val="00E929B6"/>
    <w:rsid w:val="00E937E4"/>
    <w:rsid w:val="00E948BD"/>
    <w:rsid w:val="00E9569C"/>
    <w:rsid w:val="00E9656E"/>
    <w:rsid w:val="00E973EA"/>
    <w:rsid w:val="00E97E43"/>
    <w:rsid w:val="00EA08B9"/>
    <w:rsid w:val="00EA173B"/>
    <w:rsid w:val="00EA217C"/>
    <w:rsid w:val="00EA217E"/>
    <w:rsid w:val="00EA2894"/>
    <w:rsid w:val="00EA31FD"/>
    <w:rsid w:val="00EA3BBC"/>
    <w:rsid w:val="00EA42AA"/>
    <w:rsid w:val="00EA4313"/>
    <w:rsid w:val="00EA5AD9"/>
    <w:rsid w:val="00EA7611"/>
    <w:rsid w:val="00EB051D"/>
    <w:rsid w:val="00EB2B4C"/>
    <w:rsid w:val="00EB39CF"/>
    <w:rsid w:val="00EB6834"/>
    <w:rsid w:val="00EB6D46"/>
    <w:rsid w:val="00EB772F"/>
    <w:rsid w:val="00EC0A2A"/>
    <w:rsid w:val="00EC1F0D"/>
    <w:rsid w:val="00EC247A"/>
    <w:rsid w:val="00EC2637"/>
    <w:rsid w:val="00EC3629"/>
    <w:rsid w:val="00EC3A46"/>
    <w:rsid w:val="00EC48EF"/>
    <w:rsid w:val="00EC5E83"/>
    <w:rsid w:val="00EC76E9"/>
    <w:rsid w:val="00ED00D3"/>
    <w:rsid w:val="00ED0875"/>
    <w:rsid w:val="00ED1A50"/>
    <w:rsid w:val="00ED4DCD"/>
    <w:rsid w:val="00ED7255"/>
    <w:rsid w:val="00ED7395"/>
    <w:rsid w:val="00ED769C"/>
    <w:rsid w:val="00EE1F07"/>
    <w:rsid w:val="00EE2446"/>
    <w:rsid w:val="00EE2466"/>
    <w:rsid w:val="00EE30A4"/>
    <w:rsid w:val="00EE4019"/>
    <w:rsid w:val="00EE51F3"/>
    <w:rsid w:val="00EE7ECB"/>
    <w:rsid w:val="00EF115B"/>
    <w:rsid w:val="00EF17C2"/>
    <w:rsid w:val="00EF28F4"/>
    <w:rsid w:val="00EF29CC"/>
    <w:rsid w:val="00EF4428"/>
    <w:rsid w:val="00EF5CDC"/>
    <w:rsid w:val="00EF5ED5"/>
    <w:rsid w:val="00EF6074"/>
    <w:rsid w:val="00EF63A3"/>
    <w:rsid w:val="00F00748"/>
    <w:rsid w:val="00F01013"/>
    <w:rsid w:val="00F015E5"/>
    <w:rsid w:val="00F01EDF"/>
    <w:rsid w:val="00F03890"/>
    <w:rsid w:val="00F03AC7"/>
    <w:rsid w:val="00F04FD1"/>
    <w:rsid w:val="00F05D54"/>
    <w:rsid w:val="00F06439"/>
    <w:rsid w:val="00F065CA"/>
    <w:rsid w:val="00F066B7"/>
    <w:rsid w:val="00F07F30"/>
    <w:rsid w:val="00F11CA8"/>
    <w:rsid w:val="00F13E3C"/>
    <w:rsid w:val="00F14492"/>
    <w:rsid w:val="00F147E2"/>
    <w:rsid w:val="00F1529C"/>
    <w:rsid w:val="00F1608D"/>
    <w:rsid w:val="00F16F07"/>
    <w:rsid w:val="00F171B3"/>
    <w:rsid w:val="00F173F7"/>
    <w:rsid w:val="00F201B0"/>
    <w:rsid w:val="00F2097F"/>
    <w:rsid w:val="00F21BB9"/>
    <w:rsid w:val="00F21EB0"/>
    <w:rsid w:val="00F234EC"/>
    <w:rsid w:val="00F2453C"/>
    <w:rsid w:val="00F253E2"/>
    <w:rsid w:val="00F25EB9"/>
    <w:rsid w:val="00F26A9A"/>
    <w:rsid w:val="00F26BCA"/>
    <w:rsid w:val="00F27650"/>
    <w:rsid w:val="00F2788B"/>
    <w:rsid w:val="00F30BA4"/>
    <w:rsid w:val="00F315C1"/>
    <w:rsid w:val="00F31EEE"/>
    <w:rsid w:val="00F32101"/>
    <w:rsid w:val="00F327A0"/>
    <w:rsid w:val="00F33084"/>
    <w:rsid w:val="00F3425C"/>
    <w:rsid w:val="00F34AA7"/>
    <w:rsid w:val="00F36A95"/>
    <w:rsid w:val="00F416C7"/>
    <w:rsid w:val="00F418CA"/>
    <w:rsid w:val="00F43D2F"/>
    <w:rsid w:val="00F442F3"/>
    <w:rsid w:val="00F44EA2"/>
    <w:rsid w:val="00F44FAC"/>
    <w:rsid w:val="00F46AF0"/>
    <w:rsid w:val="00F47A1C"/>
    <w:rsid w:val="00F47CCB"/>
    <w:rsid w:val="00F53354"/>
    <w:rsid w:val="00F53CBB"/>
    <w:rsid w:val="00F543D2"/>
    <w:rsid w:val="00F54401"/>
    <w:rsid w:val="00F54B43"/>
    <w:rsid w:val="00F557C8"/>
    <w:rsid w:val="00F558CE"/>
    <w:rsid w:val="00F55B4E"/>
    <w:rsid w:val="00F569F5"/>
    <w:rsid w:val="00F56B17"/>
    <w:rsid w:val="00F56F5D"/>
    <w:rsid w:val="00F57CDE"/>
    <w:rsid w:val="00F57F4E"/>
    <w:rsid w:val="00F60C83"/>
    <w:rsid w:val="00F61C4C"/>
    <w:rsid w:val="00F62930"/>
    <w:rsid w:val="00F63060"/>
    <w:rsid w:val="00F638FE"/>
    <w:rsid w:val="00F64784"/>
    <w:rsid w:val="00F64944"/>
    <w:rsid w:val="00F670D2"/>
    <w:rsid w:val="00F677BC"/>
    <w:rsid w:val="00F67B93"/>
    <w:rsid w:val="00F71961"/>
    <w:rsid w:val="00F72601"/>
    <w:rsid w:val="00F73D2D"/>
    <w:rsid w:val="00F7461D"/>
    <w:rsid w:val="00F80EDE"/>
    <w:rsid w:val="00F816C1"/>
    <w:rsid w:val="00F8282B"/>
    <w:rsid w:val="00F82856"/>
    <w:rsid w:val="00F84E6B"/>
    <w:rsid w:val="00F854E5"/>
    <w:rsid w:val="00F86AE2"/>
    <w:rsid w:val="00F9104A"/>
    <w:rsid w:val="00F93743"/>
    <w:rsid w:val="00F94189"/>
    <w:rsid w:val="00F9430D"/>
    <w:rsid w:val="00F94DD6"/>
    <w:rsid w:val="00F96C5D"/>
    <w:rsid w:val="00F96DEC"/>
    <w:rsid w:val="00F96E59"/>
    <w:rsid w:val="00FA07B6"/>
    <w:rsid w:val="00FA26B9"/>
    <w:rsid w:val="00FA4479"/>
    <w:rsid w:val="00FA4B81"/>
    <w:rsid w:val="00FA5533"/>
    <w:rsid w:val="00FA709E"/>
    <w:rsid w:val="00FB0C30"/>
    <w:rsid w:val="00FB24B2"/>
    <w:rsid w:val="00FB55E4"/>
    <w:rsid w:val="00FB73C0"/>
    <w:rsid w:val="00FC001C"/>
    <w:rsid w:val="00FC013A"/>
    <w:rsid w:val="00FC0A6D"/>
    <w:rsid w:val="00FC16E9"/>
    <w:rsid w:val="00FC1AED"/>
    <w:rsid w:val="00FC2191"/>
    <w:rsid w:val="00FC2791"/>
    <w:rsid w:val="00FC282D"/>
    <w:rsid w:val="00FC4520"/>
    <w:rsid w:val="00FC4AAF"/>
    <w:rsid w:val="00FC4C52"/>
    <w:rsid w:val="00FC554D"/>
    <w:rsid w:val="00FC5D30"/>
    <w:rsid w:val="00FC5ECE"/>
    <w:rsid w:val="00FC64CC"/>
    <w:rsid w:val="00FC6C50"/>
    <w:rsid w:val="00FC737F"/>
    <w:rsid w:val="00FC7D8D"/>
    <w:rsid w:val="00FD08CC"/>
    <w:rsid w:val="00FD29EA"/>
    <w:rsid w:val="00FD300F"/>
    <w:rsid w:val="00FD472F"/>
    <w:rsid w:val="00FD50B6"/>
    <w:rsid w:val="00FD5DD9"/>
    <w:rsid w:val="00FD5F50"/>
    <w:rsid w:val="00FD61F6"/>
    <w:rsid w:val="00FD71FF"/>
    <w:rsid w:val="00FD77CF"/>
    <w:rsid w:val="00FE10C0"/>
    <w:rsid w:val="00FE19BB"/>
    <w:rsid w:val="00FE31B9"/>
    <w:rsid w:val="00FE39AC"/>
    <w:rsid w:val="00FE4535"/>
    <w:rsid w:val="00FE4F0B"/>
    <w:rsid w:val="00FE5AB4"/>
    <w:rsid w:val="00FE6668"/>
    <w:rsid w:val="00FF008B"/>
    <w:rsid w:val="00FF089E"/>
    <w:rsid w:val="00FF0F40"/>
    <w:rsid w:val="00FF1981"/>
    <w:rsid w:val="00FF2C68"/>
    <w:rsid w:val="00FF3860"/>
    <w:rsid w:val="00FF40F0"/>
    <w:rsid w:val="00FF50E7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7BDC9F2A-AD37-4FB0-9A38-6EA70846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35"/>
  </w:style>
  <w:style w:type="paragraph" w:styleId="Overskrift1">
    <w:name w:val="heading 1"/>
    <w:basedOn w:val="Normal"/>
    <w:next w:val="Normal"/>
    <w:link w:val="Overskrift1Tegn"/>
    <w:uiPriority w:val="9"/>
    <w:qFormat/>
    <w:rsid w:val="00411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  <w:style w:type="paragraph" w:styleId="Ingenafstand">
    <w:name w:val="No Spacing"/>
    <w:uiPriority w:val="1"/>
    <w:qFormat/>
    <w:rsid w:val="00322638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1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ndsmiley.dk/1303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7F24-0075-4D4D-8D5A-9052D03D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2</cp:revision>
  <cp:lastPrinted>2023-02-07T14:24:00Z</cp:lastPrinted>
  <dcterms:created xsi:type="dcterms:W3CDTF">2023-04-02T08:46:00Z</dcterms:created>
  <dcterms:modified xsi:type="dcterms:W3CDTF">2023-04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072373</vt:i4>
  </property>
</Properties>
</file>